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0B1A" w14:textId="77777777" w:rsidR="008E352F" w:rsidRPr="00BE319D" w:rsidRDefault="008E352F" w:rsidP="008E352F">
      <w:pPr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2C39C554" w14:textId="2703EA3F" w:rsidR="008E352F" w:rsidRDefault="008E352F" w:rsidP="008E352F">
      <w:pPr>
        <w:rPr>
          <w:rFonts w:ascii="Century Gothic" w:hAnsi="Century Gothic"/>
          <w:sz w:val="24"/>
          <w:szCs w:val="24"/>
        </w:rPr>
      </w:pPr>
      <w:r w:rsidRPr="00BE319D">
        <w:rPr>
          <w:rFonts w:ascii="Century Gothic" w:hAnsi="Century Gothic"/>
          <w:sz w:val="24"/>
          <w:szCs w:val="24"/>
        </w:rPr>
        <w:t>TC_</w:t>
      </w:r>
      <w:r>
        <w:rPr>
          <w:rFonts w:ascii="Century Gothic" w:hAnsi="Century Gothic"/>
          <w:sz w:val="24"/>
          <w:szCs w:val="24"/>
        </w:rPr>
        <w:t xml:space="preserve">RFU3.3-ModificaProfiloFattorino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366DD7FA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F53FC1C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ome</w:t>
            </w:r>
          </w:p>
          <w:p w14:paraId="13FB9AC9" w14:textId="72AFAC84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zA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-Z</w:t>
            </w:r>
            <w:r w:rsidR="00CB5467">
              <w:rPr>
                <w:rFonts w:ascii="Century Gothic" w:hAnsi="Century Gothic"/>
                <w:sz w:val="28"/>
                <w:szCs w:val="28"/>
              </w:rPr>
              <w:t xml:space="preserve"> ‘</w:t>
            </w:r>
            <w:proofErr w:type="spellStart"/>
            <w:proofErr w:type="gramStart"/>
            <w:r w:rsidR="00CB5467">
              <w:rPr>
                <w:rFonts w:ascii="Century Gothic" w:hAnsi="Century Gothic"/>
                <w:sz w:val="28"/>
                <w:szCs w:val="28"/>
              </w:rPr>
              <w:t>àèìòù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3,20}</w:t>
            </w:r>
          </w:p>
        </w:tc>
      </w:tr>
      <w:tr w:rsidR="008E352F" w14:paraId="6A03BECC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2F036C2F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15A232A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25BBEC87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CBB8F5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n</w:t>
            </w:r>
          </w:p>
        </w:tc>
        <w:tc>
          <w:tcPr>
            <w:tcW w:w="4819" w:type="dxa"/>
            <w:shd w:val="clear" w:color="auto" w:fill="auto"/>
          </w:tcPr>
          <w:p w14:paraId="774090CE" w14:textId="76937C80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3001CD6" w14:textId="131C4113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71535A4B" w14:textId="2F50B6FC" w:rsidR="008E352F" w:rsidRPr="009F2379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>[</w:t>
            </w:r>
            <w:proofErr w:type="spellStart"/>
            <w:r w:rsidRPr="009F2379">
              <w:rPr>
                <w:rFonts w:ascii="Century Gothic" w:hAnsi="Century Gothic"/>
              </w:rPr>
              <w:t>property</w:t>
            </w:r>
            <w:proofErr w:type="spellEnd"/>
            <w:r w:rsidRPr="009F2379"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proofErr w:type="spellEnd"/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79794131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356DC57E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n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F3E536E" w14:textId="4688B23F" w:rsidR="008E352F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51388F1" w14:textId="052AE66B" w:rsidR="008E352F" w:rsidRPr="001E3B24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N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BC6E51E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1F5FCB87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8509487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ognome</w:t>
            </w:r>
          </w:p>
          <w:p w14:paraId="265ED6B6" w14:textId="4BABC181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zA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-Z</w:t>
            </w:r>
            <w:r w:rsidR="00CB5467">
              <w:rPr>
                <w:rFonts w:ascii="Century Gothic" w:hAnsi="Century Gothic"/>
                <w:sz w:val="28"/>
                <w:szCs w:val="28"/>
              </w:rPr>
              <w:t xml:space="preserve"> ‘</w:t>
            </w:r>
            <w:proofErr w:type="spellStart"/>
            <w:proofErr w:type="gramStart"/>
            <w:r w:rsidR="00CB5467">
              <w:rPr>
                <w:rFonts w:ascii="Century Gothic" w:hAnsi="Century Gothic"/>
                <w:sz w:val="28"/>
                <w:szCs w:val="28"/>
              </w:rPr>
              <w:t>àèìòù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3,20}</w:t>
            </w:r>
          </w:p>
        </w:tc>
      </w:tr>
      <w:tr w:rsidR="008E352F" w14:paraId="1A0DE782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390FB17E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2A18F223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7BC55BD0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27721F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</w:rPr>
              <w:t>l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6DF1F2C" w14:textId="59D64DF1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BBD26C" w14:textId="0D7903CD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4C7B05C" w14:textId="54085CCA" w:rsidR="008E352F" w:rsidRPr="009F2379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Pr="009F2379">
              <w:rPr>
                <w:rFonts w:ascii="Century Gothic" w:hAnsi="Century Gothic"/>
              </w:rPr>
              <w:t>[</w:t>
            </w:r>
            <w:proofErr w:type="spellStart"/>
            <w:r w:rsidRPr="009F2379">
              <w:rPr>
                <w:rFonts w:ascii="Century Gothic" w:hAnsi="Century Gothic"/>
              </w:rPr>
              <w:t>property</w:t>
            </w:r>
            <w:proofErr w:type="spellEnd"/>
            <w:r w:rsidRPr="009F2379"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proofErr w:type="spellEnd"/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305FC41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5D6022B6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C208C8A" w14:textId="3DF93212" w:rsidR="008E352F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7BC5D9B" w14:textId="1C02B0E9" w:rsidR="008E352F" w:rsidRPr="001E3B24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C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</w:tbl>
    <w:p w14:paraId="64F3B7AB" w14:textId="1198D138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:rsidRPr="00E83637" w14:paraId="631D3CEF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7F5069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umero di telefono</w:t>
            </w:r>
          </w:p>
          <w:p w14:paraId="5E0AE5C2" w14:textId="09EFF125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0-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9,10}</w:t>
            </w:r>
          </w:p>
        </w:tc>
      </w:tr>
      <w:tr w:rsidR="008E352F" w:rsidRPr="00E83637" w14:paraId="6A354BD3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73B7878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2D6EC54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:rsidRPr="00CD10CA" w14:paraId="5F349993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19AABA6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t</w:t>
            </w:r>
          </w:p>
        </w:tc>
        <w:tc>
          <w:tcPr>
            <w:tcW w:w="4819" w:type="dxa"/>
            <w:shd w:val="clear" w:color="auto" w:fill="auto"/>
          </w:tcPr>
          <w:p w14:paraId="3012C68A" w14:textId="2E49A25A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9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5B5778F8" w14:textId="59E62A04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C608E01" w14:textId="59CB6603" w:rsidR="008E352F" w:rsidRPr="002D6BBE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9 and Lunghezza &lt;=1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>[</w:t>
            </w:r>
            <w:proofErr w:type="spellStart"/>
            <w:r w:rsidRPr="002D6BBE">
              <w:rPr>
                <w:rFonts w:ascii="Century Gothic" w:hAnsi="Century Gothic"/>
              </w:rPr>
              <w:t>property</w:t>
            </w:r>
            <w:proofErr w:type="spellEnd"/>
            <w:r w:rsidRPr="002D6BBE">
              <w:rPr>
                <w:rFonts w:ascii="Century Gothic" w:hAnsi="Century Gothic"/>
              </w:rPr>
              <w:t xml:space="preserve"> </w:t>
            </w:r>
            <w:proofErr w:type="spellStart"/>
            <w:r w:rsidRPr="002D6BBE">
              <w:rPr>
                <w:rFonts w:ascii="Century Gothic" w:hAnsi="Century Gothic"/>
                <w:b/>
                <w:bCs/>
              </w:rPr>
              <w:t>lunghezzaLTok</w:t>
            </w:r>
            <w:proofErr w:type="spellEnd"/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:rsidRPr="001E3B24" w14:paraId="6D7D767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FF474B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02F7CC8" w14:textId="46AED0F4" w:rsidR="008E352F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D2E3E5" w14:textId="6DE6B4B1" w:rsidR="008E352F" w:rsidRPr="001E3B24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T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  <w:tr w:rsidR="008E352F" w14:paraId="04954CF8" w14:textId="77777777" w:rsidTr="005E3A65">
        <w:trPr>
          <w:trHeight w:val="84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1128" w14:textId="7FE8977C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itta di consegna</w:t>
            </w:r>
          </w:p>
          <w:p w14:paraId="6C43EAD8" w14:textId="73C78144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zA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-Z</w:t>
            </w:r>
            <w:r w:rsidR="00CB5467">
              <w:rPr>
                <w:rFonts w:ascii="Century Gothic" w:hAnsi="Century Gothic"/>
                <w:sz w:val="28"/>
                <w:szCs w:val="28"/>
              </w:rPr>
              <w:t xml:space="preserve"> ‘</w:t>
            </w:r>
            <w:proofErr w:type="spellStart"/>
            <w:proofErr w:type="gramStart"/>
            <w:r w:rsidR="00CB5467">
              <w:rPr>
                <w:rFonts w:ascii="Century Gothic" w:hAnsi="Century Gothic"/>
                <w:sz w:val="28"/>
                <w:szCs w:val="28"/>
              </w:rPr>
              <w:t>àèìòù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4,15}</w:t>
            </w:r>
          </w:p>
        </w:tc>
      </w:tr>
      <w:tr w:rsidR="008E352F" w14:paraId="7AFC19C7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6EB67A2B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79A6AD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43F6BB6E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3475ECD1" w14:textId="05AE003B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</w:rPr>
              <w:t>lc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5A9E3091" w14:textId="3B92F4C9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4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1BA0B43" w14:textId="0FC59C30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5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74C6AD" w14:textId="6B156857" w:rsidR="008E352F" w:rsidRPr="009F2379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4 and Lunghezza &lt;=15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>[</w:t>
            </w:r>
            <w:proofErr w:type="spellStart"/>
            <w:r w:rsidRPr="009F2379">
              <w:rPr>
                <w:rFonts w:ascii="Century Gothic" w:hAnsi="Century Gothic"/>
              </w:rPr>
              <w:t>property</w:t>
            </w:r>
            <w:proofErr w:type="spellEnd"/>
            <w:r w:rsidRPr="009F2379"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proofErr w:type="spellEnd"/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21FF3978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6B8149F8" w14:textId="55A49C10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c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59FF9538" w14:textId="2B0596C2" w:rsidR="008E352F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0C755D" w14:textId="10756898" w:rsidR="008E352F" w:rsidRPr="001E3B24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CC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</w:tbl>
    <w:p w14:paraId="76E83941" w14:textId="29356CE1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312AAD" w14:paraId="5D8B97D5" w14:textId="77777777" w:rsidTr="0005152E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1B298BEE" w14:textId="77777777" w:rsidR="00312AAD" w:rsidRPr="00E83637" w:rsidRDefault="00312AAD" w:rsidP="0005152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rovincia di consegna</w:t>
            </w:r>
          </w:p>
          <w:p w14:paraId="23E9DB37" w14:textId="723AB115" w:rsidR="00312AAD" w:rsidRPr="00E83637" w:rsidRDefault="00312AAD" w:rsidP="0005152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>-Z]{2}</w:t>
            </w:r>
          </w:p>
        </w:tc>
      </w:tr>
      <w:tr w:rsidR="00312AAD" w14:paraId="07B2E527" w14:textId="77777777" w:rsidTr="0005152E">
        <w:trPr>
          <w:trHeight w:val="467"/>
        </w:trPr>
        <w:tc>
          <w:tcPr>
            <w:tcW w:w="4962" w:type="dxa"/>
            <w:shd w:val="clear" w:color="auto" w:fill="D0CECE"/>
          </w:tcPr>
          <w:p w14:paraId="4F4CB1D3" w14:textId="77777777" w:rsidR="00312AAD" w:rsidRPr="00E83637" w:rsidRDefault="00312AAD" w:rsidP="0005152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4C4ED7A0" w14:textId="77777777" w:rsidR="00312AAD" w:rsidRPr="00E83637" w:rsidRDefault="00312AAD" w:rsidP="0005152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312AAD" w14:paraId="589B2AB6" w14:textId="77777777" w:rsidTr="0005152E">
        <w:trPr>
          <w:trHeight w:val="1039"/>
        </w:trPr>
        <w:tc>
          <w:tcPr>
            <w:tcW w:w="4962" w:type="dxa"/>
            <w:shd w:val="clear" w:color="auto" w:fill="auto"/>
          </w:tcPr>
          <w:p w14:paraId="750DBC57" w14:textId="77777777" w:rsidR="00312AAD" w:rsidRPr="006E2921" w:rsidRDefault="00312AAD" w:rsidP="0005152E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</w:t>
            </w:r>
            <w:proofErr w:type="spellStart"/>
            <w:r w:rsidRPr="006E2921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prov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2AFF5822" w14:textId="77777777" w:rsidR="00312AAD" w:rsidRPr="009447AD" w:rsidRDefault="00312AAD" w:rsidP="00364E75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>
              <w:rPr>
                <w:rFonts w:ascii="Century Gothic" w:hAnsi="Century Gothic"/>
              </w:rPr>
              <w:t xml:space="preserve"> 2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20E4D404" w14:textId="77777777" w:rsidR="00312AAD" w:rsidRPr="009447AD" w:rsidRDefault="00312AAD" w:rsidP="00364E75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>
              <w:rPr>
                <w:rFonts w:ascii="Century Gothic" w:hAnsi="Century Gothic"/>
              </w:rPr>
              <w:t>2</w:t>
            </w:r>
            <w:r w:rsidRPr="009447AD">
              <w:rPr>
                <w:rFonts w:ascii="Century Gothic" w:hAnsi="Century Gothic"/>
              </w:rPr>
              <w:t xml:space="preserve"> [errore] </w:t>
            </w:r>
          </w:p>
          <w:p w14:paraId="05A651C2" w14:textId="77777777" w:rsidR="00312AAD" w:rsidRPr="009447AD" w:rsidRDefault="00312AAD" w:rsidP="00364E75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==2</w:t>
            </w:r>
            <w:r>
              <w:rPr>
                <w:rFonts w:ascii="Century Gothic" w:hAnsi="Century Gothic"/>
              </w:rPr>
              <w:t xml:space="preserve"> </w:t>
            </w:r>
            <w:r w:rsidRPr="009447AD">
              <w:rPr>
                <w:rFonts w:ascii="Century Gothic" w:hAnsi="Century Gothic"/>
              </w:rPr>
              <w:t>[</w:t>
            </w:r>
            <w:proofErr w:type="spellStart"/>
            <w:r w:rsidRPr="009447AD">
              <w:rPr>
                <w:rFonts w:ascii="Century Gothic" w:hAnsi="Century Gothic"/>
              </w:rPr>
              <w:t>property</w:t>
            </w:r>
            <w:proofErr w:type="spellEnd"/>
            <w:r w:rsidRPr="009447AD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proofErr w:type="spellEnd"/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312AAD" w14:paraId="47EC8950" w14:textId="77777777" w:rsidTr="0005152E">
        <w:trPr>
          <w:trHeight w:val="1266"/>
        </w:trPr>
        <w:tc>
          <w:tcPr>
            <w:tcW w:w="4962" w:type="dxa"/>
            <w:shd w:val="clear" w:color="auto" w:fill="auto"/>
          </w:tcPr>
          <w:p w14:paraId="53C25A8A" w14:textId="77777777" w:rsidR="00312AAD" w:rsidRPr="00CE516F" w:rsidRDefault="00312AAD" w:rsidP="0005152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prov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218327A" w14:textId="77777777" w:rsidR="00312AAD" w:rsidRPr="009447AD" w:rsidRDefault="00312AAD" w:rsidP="00364E75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Non rispetta il formato [</w:t>
            </w:r>
            <w:proofErr w:type="spellStart"/>
            <w:r w:rsidRPr="009447AD">
              <w:rPr>
                <w:rFonts w:ascii="Century Gothic" w:hAnsi="Century Gothic"/>
              </w:rPr>
              <w:t>if</w:t>
            </w:r>
            <w:proofErr w:type="spellEnd"/>
            <w:r w:rsidRPr="009447AD">
              <w:rPr>
                <w:rFonts w:ascii="Century Gothic" w:hAnsi="Century Gothic"/>
              </w:rPr>
              <w:t xml:space="preserve"> </w:t>
            </w:r>
            <w:proofErr w:type="spellStart"/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proofErr w:type="spellEnd"/>
            <w:r w:rsidRPr="009447AD">
              <w:rPr>
                <w:rFonts w:ascii="Century Gothic" w:hAnsi="Century Gothic"/>
              </w:rPr>
              <w:t>] [errore]</w:t>
            </w:r>
          </w:p>
          <w:p w14:paraId="5555640F" w14:textId="77777777" w:rsidR="00312AAD" w:rsidRPr="009447AD" w:rsidRDefault="00312AAD" w:rsidP="00364E75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</w:t>
            </w:r>
            <w:proofErr w:type="spellStart"/>
            <w:r w:rsidRPr="009447AD">
              <w:rPr>
                <w:rFonts w:ascii="Century Gothic" w:hAnsi="Century Gothic"/>
              </w:rPr>
              <w:t>fomato</w:t>
            </w:r>
            <w:proofErr w:type="spellEnd"/>
            <w:r w:rsidRPr="009447AD">
              <w:rPr>
                <w:rFonts w:ascii="Century Gothic" w:hAnsi="Century Gothic"/>
              </w:rPr>
              <w:t xml:space="preserve"> [</w:t>
            </w:r>
            <w:proofErr w:type="spellStart"/>
            <w:r w:rsidRPr="009447AD">
              <w:rPr>
                <w:rFonts w:ascii="Century Gothic" w:hAnsi="Century Gothic"/>
              </w:rPr>
              <w:t>if</w:t>
            </w:r>
            <w:proofErr w:type="spellEnd"/>
            <w:r w:rsidRPr="009447AD">
              <w:rPr>
                <w:rFonts w:ascii="Century Gothic" w:hAnsi="Century Gothic"/>
              </w:rPr>
              <w:t xml:space="preserve"> </w:t>
            </w:r>
            <w:proofErr w:type="spellStart"/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proofErr w:type="spellEnd"/>
            <w:r w:rsidRPr="009447AD">
              <w:rPr>
                <w:rFonts w:ascii="Century Gothic" w:hAnsi="Century Gothic"/>
              </w:rPr>
              <w:t>] [</w:t>
            </w:r>
            <w:proofErr w:type="spellStart"/>
            <w:r w:rsidRPr="009447AD">
              <w:rPr>
                <w:rFonts w:ascii="Century Gothic" w:hAnsi="Century Gothic"/>
              </w:rPr>
              <w:t>property</w:t>
            </w:r>
            <w:proofErr w:type="spellEnd"/>
            <w:r w:rsidRPr="009447AD">
              <w:rPr>
                <w:rFonts w:ascii="Century Gothic" w:hAnsi="Century Gothic"/>
              </w:rPr>
              <w:t xml:space="preserve"> </w:t>
            </w:r>
            <w:proofErr w:type="spellStart"/>
            <w:r w:rsidRPr="009447AD">
              <w:rPr>
                <w:rFonts w:ascii="Century Gothic" w:hAnsi="Century Gothic"/>
                <w:b/>
                <w:bCs/>
              </w:rPr>
              <w:t>formatoFPROVok</w:t>
            </w:r>
            <w:proofErr w:type="spellEnd"/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58A05D56" w14:textId="77777777" w:rsidR="00312AAD" w:rsidRDefault="00312AAD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527927A0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74DA163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password</w:t>
            </w:r>
          </w:p>
          <w:p w14:paraId="6D93999E" w14:textId="78229C33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0-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7,20}</w:t>
            </w:r>
          </w:p>
        </w:tc>
      </w:tr>
      <w:tr w:rsidR="008E352F" w14:paraId="16777981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0CF20E41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D19810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684D3B3B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007D17C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</w:rPr>
              <w:t>lp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501B496" w14:textId="033A5A13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7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D79C956" w14:textId="709E4FFC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057EDDF" w14:textId="145FB654" w:rsidR="008E352F" w:rsidRPr="002D6BBE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7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>[</w:t>
            </w:r>
            <w:proofErr w:type="spellStart"/>
            <w:r w:rsidRPr="002D6BBE">
              <w:rPr>
                <w:rFonts w:ascii="Century Gothic" w:hAnsi="Century Gothic"/>
              </w:rPr>
              <w:t>property</w:t>
            </w:r>
            <w:proofErr w:type="spellEnd"/>
            <w:r w:rsidRPr="002D6BBE">
              <w:rPr>
                <w:rFonts w:ascii="Century Gothic" w:hAnsi="Century Gothic"/>
              </w:rPr>
              <w:t xml:space="preserve"> </w:t>
            </w:r>
            <w:proofErr w:type="spellStart"/>
            <w:r w:rsidRPr="002D6BBE">
              <w:rPr>
                <w:rFonts w:ascii="Century Gothic" w:hAnsi="Century Gothic"/>
                <w:b/>
                <w:bCs/>
              </w:rPr>
              <w:t>lunghezzaLPok</w:t>
            </w:r>
            <w:proofErr w:type="spellEnd"/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14:paraId="0A3ED713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5E6419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</w:t>
            </w:r>
          </w:p>
        </w:tc>
        <w:tc>
          <w:tcPr>
            <w:tcW w:w="4819" w:type="dxa"/>
            <w:shd w:val="clear" w:color="auto" w:fill="auto"/>
          </w:tcPr>
          <w:p w14:paraId="1D70158E" w14:textId="36E262F9" w:rsidR="008E352F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FF7A341" w14:textId="25FBB59D" w:rsidR="008E352F" w:rsidRPr="001E3B24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P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</w:tbl>
    <w:p w14:paraId="22F47DF5" w14:textId="45E25CEA" w:rsidR="0093394F" w:rsidRDefault="0093394F" w:rsidP="008E352F"/>
    <w:p w14:paraId="18134A09" w14:textId="77777777" w:rsidR="00312AAD" w:rsidRDefault="00312AAD" w:rsidP="008E352F"/>
    <w:tbl>
      <w:tblPr>
        <w:tblStyle w:val="Grigliatabella"/>
        <w:tblW w:w="10829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603"/>
        <w:gridCol w:w="5276"/>
        <w:gridCol w:w="950"/>
      </w:tblGrid>
      <w:tr w:rsidR="00E91BA0" w14:paraId="4CCB0A3D" w14:textId="77777777" w:rsidTr="008D3FA7">
        <w:trPr>
          <w:trHeight w:val="318"/>
        </w:trPr>
        <w:tc>
          <w:tcPr>
            <w:tcW w:w="4603" w:type="dxa"/>
            <w:shd w:val="pct25" w:color="auto" w:fill="auto"/>
          </w:tcPr>
          <w:p w14:paraId="1D9BF502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lastRenderedPageBreak/>
              <w:t>Codice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shd w:val="pct25" w:color="auto" w:fill="auto"/>
          </w:tcPr>
          <w:p w14:paraId="031309C0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25" w:color="auto" w:fill="auto"/>
          </w:tcPr>
          <w:p w14:paraId="0C69AAD3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E91BA0" w14:paraId="43AA3472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2454AFBA" w14:textId="679F401A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  <w:tc>
          <w:tcPr>
            <w:tcW w:w="5276" w:type="dxa"/>
            <w:shd w:val="clear" w:color="auto" w:fill="auto"/>
          </w:tcPr>
          <w:p w14:paraId="5FE63A80" w14:textId="056DE596" w:rsidR="009F2379" w:rsidRDefault="009F2379" w:rsidP="00FF14D8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950" w:type="dxa"/>
            <w:shd w:val="clear" w:color="auto" w:fill="auto"/>
          </w:tcPr>
          <w:p w14:paraId="1E5F28B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D9369A9" w14:textId="77777777" w:rsidTr="008D3FA7">
        <w:trPr>
          <w:trHeight w:val="318"/>
        </w:trPr>
        <w:tc>
          <w:tcPr>
            <w:tcW w:w="4603" w:type="dxa"/>
            <w:shd w:val="pct25" w:color="auto" w:fill="auto"/>
          </w:tcPr>
          <w:p w14:paraId="73AAE130" w14:textId="2067E4CA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2</w:t>
            </w:r>
          </w:p>
        </w:tc>
        <w:tc>
          <w:tcPr>
            <w:tcW w:w="5276" w:type="dxa"/>
            <w:shd w:val="clear" w:color="auto" w:fill="auto"/>
          </w:tcPr>
          <w:p w14:paraId="7D8DDE3A" w14:textId="03FFB0E6" w:rsidR="009F2379" w:rsidRDefault="009F2379" w:rsidP="00FF14D8">
            <w:pPr>
              <w:spacing w:before="120" w:after="120"/>
              <w:jc w:val="center"/>
            </w:pPr>
            <w:r>
              <w:t>ln2</w:t>
            </w:r>
          </w:p>
        </w:tc>
        <w:tc>
          <w:tcPr>
            <w:tcW w:w="950" w:type="dxa"/>
            <w:shd w:val="clear" w:color="auto" w:fill="auto"/>
          </w:tcPr>
          <w:p w14:paraId="4693579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A90BCE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B494845" w14:textId="1E544502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3</w:t>
            </w:r>
          </w:p>
        </w:tc>
        <w:tc>
          <w:tcPr>
            <w:tcW w:w="5276" w:type="dxa"/>
            <w:shd w:val="clear" w:color="auto" w:fill="auto"/>
          </w:tcPr>
          <w:p w14:paraId="05664AAC" w14:textId="3BE31520" w:rsidR="009F2379" w:rsidRDefault="009F2379" w:rsidP="00FF14D8">
            <w:pPr>
              <w:spacing w:before="120" w:after="120"/>
              <w:jc w:val="center"/>
            </w:pPr>
            <w:r>
              <w:t>ln3.fn1</w:t>
            </w:r>
          </w:p>
        </w:tc>
        <w:tc>
          <w:tcPr>
            <w:tcW w:w="950" w:type="dxa"/>
            <w:shd w:val="clear" w:color="auto" w:fill="auto"/>
          </w:tcPr>
          <w:p w14:paraId="404B6686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43A5EAD3" w14:textId="77777777" w:rsidTr="008D3FA7">
        <w:trPr>
          <w:trHeight w:val="318"/>
        </w:trPr>
        <w:tc>
          <w:tcPr>
            <w:tcW w:w="4603" w:type="dxa"/>
            <w:shd w:val="pct25" w:color="auto" w:fill="auto"/>
          </w:tcPr>
          <w:p w14:paraId="4722B90C" w14:textId="5E700EFE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14:paraId="1A21E0BF" w14:textId="15B6C8C8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1</w:t>
            </w:r>
          </w:p>
        </w:tc>
        <w:tc>
          <w:tcPr>
            <w:tcW w:w="950" w:type="dxa"/>
            <w:shd w:val="clear" w:color="auto" w:fill="auto"/>
          </w:tcPr>
          <w:p w14:paraId="20B7BBA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54B96BA8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4F2E8A9A" w14:textId="607D0919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14:paraId="478809A4" w14:textId="09394081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2</w:t>
            </w:r>
          </w:p>
        </w:tc>
        <w:tc>
          <w:tcPr>
            <w:tcW w:w="950" w:type="dxa"/>
            <w:shd w:val="clear" w:color="auto" w:fill="auto"/>
          </w:tcPr>
          <w:p w14:paraId="48E6AE4C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B75636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6863E1E6" w14:textId="32671813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14:paraId="5ADE1489" w14:textId="7A22B7A2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1</w:t>
            </w:r>
          </w:p>
        </w:tc>
        <w:tc>
          <w:tcPr>
            <w:tcW w:w="950" w:type="dxa"/>
            <w:shd w:val="clear" w:color="auto" w:fill="auto"/>
          </w:tcPr>
          <w:p w14:paraId="14C6BFC3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6CB93C4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F1DEA63" w14:textId="5CB643E6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</w:t>
            </w:r>
            <w:r w:rsidR="001C7A10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14:paraId="79B5A55D" w14:textId="4F16C104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1</w:t>
            </w:r>
          </w:p>
        </w:tc>
        <w:tc>
          <w:tcPr>
            <w:tcW w:w="950" w:type="dxa"/>
            <w:shd w:val="clear" w:color="auto" w:fill="auto"/>
          </w:tcPr>
          <w:p w14:paraId="4895D2F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679A2BB9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AF0A2F7" w14:textId="2CC57C5B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8</w:t>
            </w:r>
          </w:p>
        </w:tc>
        <w:tc>
          <w:tcPr>
            <w:tcW w:w="5276" w:type="dxa"/>
            <w:shd w:val="clear" w:color="auto" w:fill="auto"/>
          </w:tcPr>
          <w:p w14:paraId="3CA8B2A0" w14:textId="55CB77DC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2</w:t>
            </w:r>
          </w:p>
        </w:tc>
        <w:tc>
          <w:tcPr>
            <w:tcW w:w="950" w:type="dxa"/>
            <w:shd w:val="clear" w:color="auto" w:fill="auto"/>
          </w:tcPr>
          <w:p w14:paraId="2ED9763F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8F40B50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208C3412" w14:textId="58C55D41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9</w:t>
            </w:r>
          </w:p>
        </w:tc>
        <w:tc>
          <w:tcPr>
            <w:tcW w:w="5276" w:type="dxa"/>
            <w:shd w:val="clear" w:color="auto" w:fill="auto"/>
          </w:tcPr>
          <w:p w14:paraId="3DB6648A" w14:textId="2795424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1</w:t>
            </w:r>
          </w:p>
        </w:tc>
        <w:tc>
          <w:tcPr>
            <w:tcW w:w="950" w:type="dxa"/>
            <w:shd w:val="clear" w:color="auto" w:fill="auto"/>
          </w:tcPr>
          <w:p w14:paraId="193BDF59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80A86A7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1C689A84" w14:textId="183C753D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0</w:t>
            </w:r>
          </w:p>
        </w:tc>
        <w:tc>
          <w:tcPr>
            <w:tcW w:w="5276" w:type="dxa"/>
            <w:shd w:val="clear" w:color="auto" w:fill="auto"/>
          </w:tcPr>
          <w:p w14:paraId="73FC755E" w14:textId="7D5CC7B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</w:t>
            </w:r>
            <w:r w:rsidR="00E91BA0">
              <w:t>.lcc1</w:t>
            </w:r>
          </w:p>
        </w:tc>
        <w:tc>
          <w:tcPr>
            <w:tcW w:w="950" w:type="dxa"/>
            <w:shd w:val="clear" w:color="auto" w:fill="auto"/>
          </w:tcPr>
          <w:p w14:paraId="372F98ED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120A85D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06DC843F" w14:textId="25D14BA3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14:paraId="54CA149D" w14:textId="7F3D0EC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2</w:t>
            </w:r>
          </w:p>
        </w:tc>
        <w:tc>
          <w:tcPr>
            <w:tcW w:w="950" w:type="dxa"/>
            <w:shd w:val="clear" w:color="auto" w:fill="auto"/>
          </w:tcPr>
          <w:p w14:paraId="6785BFEC" w14:textId="0FEEBB38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7895A4E7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4DB77035" w14:textId="28C8906D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14:paraId="11587999" w14:textId="1FE3A0B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1</w:t>
            </w:r>
          </w:p>
        </w:tc>
        <w:tc>
          <w:tcPr>
            <w:tcW w:w="950" w:type="dxa"/>
            <w:shd w:val="clear" w:color="auto" w:fill="auto"/>
          </w:tcPr>
          <w:p w14:paraId="0A3D9BFB" w14:textId="0EF0FD4E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2B9B16A2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6C43F3D7" w14:textId="759DC0B6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</w:t>
            </w:r>
            <w:r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5276" w:type="dxa"/>
            <w:shd w:val="clear" w:color="auto" w:fill="auto"/>
          </w:tcPr>
          <w:p w14:paraId="05EE5D25" w14:textId="25ABB726" w:rsidR="003177A1" w:rsidRDefault="003177A1" w:rsidP="00FF14D8">
            <w:pPr>
              <w:spacing w:before="120" w:after="120"/>
              <w:jc w:val="center"/>
            </w:pPr>
            <w:r>
              <w:t>ln3.fn2.lc3.fc2.lt3.ft2.lcc</w:t>
            </w:r>
            <w:proofErr w:type="gramStart"/>
            <w:r>
              <w:t>3.fcc</w:t>
            </w:r>
            <w:r>
              <w:t>2.lprov</w:t>
            </w:r>
            <w:proofErr w:type="gramEnd"/>
            <w:r>
              <w:t>1</w:t>
            </w:r>
          </w:p>
        </w:tc>
        <w:tc>
          <w:tcPr>
            <w:tcW w:w="950" w:type="dxa"/>
            <w:shd w:val="clear" w:color="auto" w:fill="auto"/>
          </w:tcPr>
          <w:p w14:paraId="2478066C" w14:textId="220E886B" w:rsidR="003177A1" w:rsidRDefault="003177A1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11E4925A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2A7694F4" w14:textId="08AF63D9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</w:t>
            </w:r>
            <w:r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14:paraId="223D20D8" w14:textId="1DA8027E" w:rsidR="003177A1" w:rsidRDefault="003177A1" w:rsidP="00FF14D8">
            <w:pPr>
              <w:spacing w:before="120" w:after="120"/>
              <w:jc w:val="center"/>
            </w:pPr>
            <w:r>
              <w:t>ln3.fn2.lc3.fc2.lt3.ft2.lcc</w:t>
            </w:r>
            <w:proofErr w:type="gramStart"/>
            <w:r>
              <w:t>3.fcc2.lprov</w:t>
            </w:r>
            <w:proofErr w:type="gramEnd"/>
            <w:r>
              <w:t>2</w:t>
            </w:r>
          </w:p>
        </w:tc>
        <w:tc>
          <w:tcPr>
            <w:tcW w:w="950" w:type="dxa"/>
            <w:shd w:val="clear" w:color="auto" w:fill="auto"/>
          </w:tcPr>
          <w:p w14:paraId="1E21CDE5" w14:textId="39B32187" w:rsidR="003177A1" w:rsidRDefault="003177A1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518A89A5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77DEAC75" w14:textId="6CA17D91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</w:t>
            </w:r>
            <w:r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14:paraId="348AFC8A" w14:textId="5FE993BD" w:rsidR="003177A1" w:rsidRDefault="003177A1" w:rsidP="00FF14D8">
            <w:pPr>
              <w:spacing w:before="120" w:after="120"/>
              <w:jc w:val="center"/>
            </w:pPr>
            <w:r>
              <w:t>ln3.fn2.lc3.fc2.lt3.ft2.lcc</w:t>
            </w:r>
            <w:proofErr w:type="gramStart"/>
            <w:r>
              <w:t>3.fcc2.lprov</w:t>
            </w:r>
            <w:proofErr w:type="gramEnd"/>
            <w:r>
              <w:t>3.fprov1</w:t>
            </w:r>
          </w:p>
        </w:tc>
        <w:tc>
          <w:tcPr>
            <w:tcW w:w="950" w:type="dxa"/>
            <w:shd w:val="clear" w:color="auto" w:fill="auto"/>
          </w:tcPr>
          <w:p w14:paraId="530713AC" w14:textId="1F2C5BE7" w:rsidR="003177A1" w:rsidRDefault="003177A1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17EBE4BC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1FE0287F" w14:textId="40E2D8CD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</w:t>
            </w:r>
            <w:r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14:paraId="757E434F" w14:textId="2DF84579" w:rsidR="003177A1" w:rsidRDefault="003177A1" w:rsidP="00FF14D8">
            <w:pPr>
              <w:spacing w:before="120" w:after="120"/>
              <w:jc w:val="center"/>
            </w:pPr>
            <w:r>
              <w:t>ln3.fn2.lc3.fc2.lt3.ft2.lcc3.fcc2.lprov</w:t>
            </w:r>
            <w:r>
              <w:t>3.fprov2.lp1</w:t>
            </w:r>
          </w:p>
        </w:tc>
        <w:tc>
          <w:tcPr>
            <w:tcW w:w="950" w:type="dxa"/>
            <w:shd w:val="clear" w:color="auto" w:fill="auto"/>
          </w:tcPr>
          <w:p w14:paraId="07E9303A" w14:textId="4DA071BF" w:rsidR="003177A1" w:rsidRDefault="003177A1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731928D1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7F1E3903" w14:textId="6188BA50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</w:t>
            </w:r>
            <w:r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14:paraId="457E26CB" w14:textId="255ED38D" w:rsidR="003177A1" w:rsidRDefault="003177A1" w:rsidP="00FF14D8">
            <w:pPr>
              <w:spacing w:before="120" w:after="120"/>
              <w:jc w:val="center"/>
            </w:pPr>
            <w:r>
              <w:t>ln3.fn2.lc3.fc2.lt3.ft2.lcc3.fcc2.lprov3.fprov2.lp</w:t>
            </w:r>
            <w:r>
              <w:t>2</w:t>
            </w:r>
          </w:p>
        </w:tc>
        <w:tc>
          <w:tcPr>
            <w:tcW w:w="950" w:type="dxa"/>
            <w:shd w:val="clear" w:color="auto" w:fill="auto"/>
          </w:tcPr>
          <w:p w14:paraId="13A31995" w14:textId="2FE673B2" w:rsidR="003177A1" w:rsidRDefault="003177A1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3F2DB936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EB4B87E" w14:textId="0DB76F57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</w:t>
            </w:r>
            <w:r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5276" w:type="dxa"/>
            <w:shd w:val="clear" w:color="auto" w:fill="auto"/>
          </w:tcPr>
          <w:p w14:paraId="36169B1B" w14:textId="78038A2C" w:rsidR="003177A1" w:rsidRDefault="003177A1" w:rsidP="00FF14D8">
            <w:pPr>
              <w:spacing w:before="120" w:after="120"/>
              <w:jc w:val="center"/>
            </w:pPr>
            <w:r>
              <w:t>ln3.fn2.lc3.fc2.lt3.ft2.lcc3.fcc2.lprov3.fprov2.lp</w:t>
            </w:r>
            <w:r>
              <w:t>3.fp1</w:t>
            </w:r>
          </w:p>
        </w:tc>
        <w:tc>
          <w:tcPr>
            <w:tcW w:w="950" w:type="dxa"/>
            <w:shd w:val="clear" w:color="auto" w:fill="auto"/>
          </w:tcPr>
          <w:p w14:paraId="1C4932C7" w14:textId="00DABD96" w:rsidR="003177A1" w:rsidRDefault="003177A1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00B9C2A7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256029CD" w14:textId="3F02EF7E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</w:t>
            </w:r>
            <w:r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5276" w:type="dxa"/>
            <w:shd w:val="clear" w:color="auto" w:fill="auto"/>
          </w:tcPr>
          <w:p w14:paraId="75306DCB" w14:textId="7B44BDC5" w:rsidR="003177A1" w:rsidRDefault="003177A1" w:rsidP="00FF14D8">
            <w:pPr>
              <w:spacing w:before="120" w:after="120"/>
              <w:jc w:val="center"/>
            </w:pPr>
            <w:r>
              <w:t>ln3.fn2.lc3.fc2.lt3.ft2.lcc3.fcc2.lprov3.fprov2.lp</w:t>
            </w:r>
            <w:r>
              <w:t>3.fp2</w:t>
            </w:r>
          </w:p>
        </w:tc>
        <w:tc>
          <w:tcPr>
            <w:tcW w:w="950" w:type="dxa"/>
            <w:shd w:val="clear" w:color="auto" w:fill="auto"/>
          </w:tcPr>
          <w:p w14:paraId="5DF0FA28" w14:textId="26A95978" w:rsidR="003177A1" w:rsidRDefault="003177A1" w:rsidP="00FF14D8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2CE7B348" w14:textId="715F5BBB" w:rsidR="009F2379" w:rsidRDefault="009F2379" w:rsidP="009F2379">
      <w:pPr>
        <w:rPr>
          <w:rFonts w:ascii="Century Gothic" w:hAnsi="Century Gothic"/>
          <w:sz w:val="24"/>
          <w:szCs w:val="24"/>
        </w:rPr>
      </w:pPr>
    </w:p>
    <w:p w14:paraId="724F0F24" w14:textId="5E04BBCE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76A5C50B" w14:textId="508536D3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219511FF" w14:textId="6EE03934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2AFF6A5E" w14:textId="23A04FF9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5828C34B" w14:textId="2ED90B29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578DE17C" w14:textId="791037B9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7E36A0B3" w14:textId="10BFF3D5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2EF9EF26" w14:textId="77777777" w:rsidR="0005152E" w:rsidRPr="00BE319D" w:rsidRDefault="0005152E" w:rsidP="009F2379">
      <w:pPr>
        <w:rPr>
          <w:rFonts w:ascii="Century Gothic" w:hAnsi="Century Gothic"/>
          <w:sz w:val="24"/>
          <w:szCs w:val="24"/>
        </w:rPr>
      </w:pPr>
    </w:p>
    <w:p w14:paraId="713901F8" w14:textId="77777777" w:rsidR="0005152E" w:rsidRDefault="003C38FF" w:rsidP="0005152E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 w:rsidRPr="0005152E">
        <w:rPr>
          <w:rFonts w:ascii="Century Gothic" w:hAnsi="Century Gothic"/>
          <w:b/>
          <w:bCs/>
          <w:sz w:val="28"/>
          <w:szCs w:val="28"/>
        </w:rPr>
        <w:lastRenderedPageBreak/>
        <w:t>TEST CASE SPECIFICATION:</w:t>
      </w:r>
    </w:p>
    <w:p w14:paraId="40B1633C" w14:textId="5D7C6413" w:rsidR="003C38FF" w:rsidRPr="0005152E" w:rsidRDefault="003C38FF" w:rsidP="0005152E">
      <w:pPr>
        <w:pStyle w:val="Paragrafoelenco"/>
        <w:ind w:left="-142"/>
        <w:rPr>
          <w:rFonts w:ascii="Century Gothic" w:hAnsi="Century Gothic"/>
          <w:sz w:val="28"/>
          <w:szCs w:val="28"/>
        </w:rPr>
      </w:pPr>
      <w:r w:rsidRPr="0005152E">
        <w:rPr>
          <w:rFonts w:ascii="Century Gothic" w:hAnsi="Century Gothic"/>
          <w:sz w:val="28"/>
          <w:szCs w:val="28"/>
        </w:rPr>
        <w:t>TC_RFU3.3</w:t>
      </w:r>
      <w:r w:rsidR="005642D6">
        <w:rPr>
          <w:rFonts w:ascii="Century Gothic" w:hAnsi="Century Gothic"/>
          <w:sz w:val="28"/>
          <w:szCs w:val="28"/>
        </w:rPr>
        <w:t>-</w:t>
      </w:r>
      <w:r w:rsidRPr="0005152E">
        <w:rPr>
          <w:rFonts w:ascii="Century Gothic" w:hAnsi="Century Gothic"/>
          <w:sz w:val="28"/>
          <w:szCs w:val="28"/>
        </w:rPr>
        <w:t>ModificaProfiloFattor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C38FF" w:rsidRPr="00E83637" w14:paraId="75E5D201" w14:textId="77777777" w:rsidTr="00FF14D8">
        <w:tc>
          <w:tcPr>
            <w:tcW w:w="3114" w:type="dxa"/>
            <w:shd w:val="pct20" w:color="auto" w:fill="auto"/>
          </w:tcPr>
          <w:p w14:paraId="1AD890BD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5540B" w14:textId="1E5426DA" w:rsidR="003C38FF" w:rsidRPr="007714E6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1</w:t>
            </w:r>
          </w:p>
        </w:tc>
      </w:tr>
      <w:tr w:rsidR="003C38FF" w:rsidRPr="00E83637" w14:paraId="4E03883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B6706C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C38FF" w:rsidRPr="00E83637" w14:paraId="4D236CD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6E4FD26" w14:textId="7E352320" w:rsidR="0005152E" w:rsidRPr="00E83637" w:rsidRDefault="0005152E" w:rsidP="00364E7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6F3B3314" w14:textId="4D38F04D" w:rsidR="003C38FF" w:rsidRPr="0005152E" w:rsidRDefault="0005152E" w:rsidP="00364E75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3C38FF" w:rsidRPr="00E83637" w14:paraId="7A79225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3136791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C38FF" w:rsidRPr="00E83637" w14:paraId="4EEECD8C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27E07E" w14:textId="77777777" w:rsidR="003C38FF" w:rsidRPr="00E83637" w:rsidRDefault="003C38FF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C33248D" w14:textId="229D96CB" w:rsidR="003C38FF" w:rsidRPr="0005152E" w:rsidRDefault="003C38FF" w:rsidP="005268AE">
            <w:pPr>
              <w:pStyle w:val="Paragrafoelenco"/>
              <w:numPr>
                <w:ilvl w:val="0"/>
                <w:numId w:val="11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995E757" w14:textId="77777777" w:rsidR="003C38FF" w:rsidRPr="007714E6" w:rsidRDefault="003C38FF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C38FF" w:rsidRPr="00E83637" w14:paraId="78251B53" w14:textId="77777777" w:rsidTr="00FF14D8">
              <w:tc>
                <w:tcPr>
                  <w:tcW w:w="2835" w:type="dxa"/>
                  <w:shd w:val="clear" w:color="auto" w:fill="auto"/>
                </w:tcPr>
                <w:p w14:paraId="56D8A1F0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C949E8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C38FF" w:rsidRPr="00E83637" w14:paraId="41E94DDC" w14:textId="77777777" w:rsidTr="00FF14D8">
              <w:tc>
                <w:tcPr>
                  <w:tcW w:w="2835" w:type="dxa"/>
                  <w:shd w:val="clear" w:color="auto" w:fill="auto"/>
                </w:tcPr>
                <w:p w14:paraId="42963B62" w14:textId="668F315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70FEBD" w14:textId="6EF7DB01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proofErr w:type="spellEnd"/>
                </w:p>
              </w:tc>
            </w:tr>
            <w:tr w:rsidR="003C38FF" w:rsidRPr="00E83637" w14:paraId="13EB44F3" w14:textId="77777777" w:rsidTr="00FF14D8">
              <w:tc>
                <w:tcPr>
                  <w:tcW w:w="2835" w:type="dxa"/>
                  <w:shd w:val="clear" w:color="auto" w:fill="auto"/>
                </w:tcPr>
                <w:p w14:paraId="2E5CC96A" w14:textId="4749287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A7AED7" w14:textId="005F820D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C38FF" w:rsidRPr="00E83637" w14:paraId="2A842B38" w14:textId="77777777" w:rsidTr="00FF14D8">
              <w:tc>
                <w:tcPr>
                  <w:tcW w:w="2835" w:type="dxa"/>
                  <w:shd w:val="clear" w:color="auto" w:fill="auto"/>
                </w:tcPr>
                <w:p w14:paraId="43C0E5C2" w14:textId="547C094D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3B2841" w14:textId="03C25B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C38FF" w:rsidRPr="00E83637" w14:paraId="45BDA8B3" w14:textId="77777777" w:rsidTr="00FF14D8">
              <w:tc>
                <w:tcPr>
                  <w:tcW w:w="2835" w:type="dxa"/>
                  <w:shd w:val="clear" w:color="auto" w:fill="auto"/>
                </w:tcPr>
                <w:p w14:paraId="2B7AC283" w14:textId="647AB46C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84D3CA" w14:textId="26D04185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96571" w:rsidRPr="00E83637" w14:paraId="64F13BE4" w14:textId="77777777" w:rsidTr="00FF14D8">
              <w:tc>
                <w:tcPr>
                  <w:tcW w:w="2835" w:type="dxa"/>
                  <w:shd w:val="clear" w:color="auto" w:fill="auto"/>
                </w:tcPr>
                <w:p w14:paraId="7DA43FE4" w14:textId="2BEE8A1B" w:rsidR="00B96571" w:rsidRDefault="00B96571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340D5C" w14:textId="0E30FE58" w:rsidR="00B96571" w:rsidRDefault="00BE5135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3C38FF" w:rsidRPr="00E83637" w14:paraId="6F4632D2" w14:textId="77777777" w:rsidTr="00FF14D8">
              <w:tc>
                <w:tcPr>
                  <w:tcW w:w="2835" w:type="dxa"/>
                  <w:shd w:val="clear" w:color="auto" w:fill="auto"/>
                </w:tcPr>
                <w:p w14:paraId="17FDBD56" w14:textId="0FC9BC1F" w:rsidR="003C38FF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554BB4" w14:textId="710497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3189AFF" w14:textId="77777777" w:rsidR="003C38FF" w:rsidRPr="007714E6" w:rsidRDefault="003C38FF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1FF1A75" w14:textId="45095007" w:rsidR="003C38FF" w:rsidRDefault="003C38FF" w:rsidP="005268A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2A6AAB0" w14:textId="77777777" w:rsidR="003C38FF" w:rsidRPr="007714E6" w:rsidRDefault="003C38FF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C38FF" w:rsidRPr="00E83637" w14:paraId="341E0796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5042C3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C38FF" w:rsidRPr="00E83637" w14:paraId="0FD01D4A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F15C9AC" w14:textId="1DB43E6C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="005E681D"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1E6D6EE" w14:textId="69AE9B62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CDB215F" w14:textId="1C678C2C" w:rsidR="009F2379" w:rsidRDefault="009F2379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E83637" w14:paraId="086E8574" w14:textId="77777777" w:rsidTr="00BF1B6F">
        <w:tc>
          <w:tcPr>
            <w:tcW w:w="3114" w:type="dxa"/>
            <w:shd w:val="pct20" w:color="auto" w:fill="auto"/>
          </w:tcPr>
          <w:p w14:paraId="48CD499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68DC941" w14:textId="3E8DCD03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BE5135" w:rsidRPr="00E83637" w14:paraId="5E4A0B84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3026785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5EDDC01E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A8BB9D" w14:textId="77777777" w:rsidR="00BE5135" w:rsidRPr="00E83637" w:rsidRDefault="00BE5135" w:rsidP="00364E7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9326F1F" w14:textId="77777777" w:rsidR="00BE5135" w:rsidRPr="0005152E" w:rsidRDefault="00BE5135" w:rsidP="00364E75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777E6F87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20202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7B5EF08D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8897585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C6E434F" w14:textId="77777777" w:rsidR="00BE5135" w:rsidRPr="0005152E" w:rsidRDefault="00BE5135" w:rsidP="00364E75">
            <w:pPr>
              <w:pStyle w:val="Paragrafoelenco"/>
              <w:numPr>
                <w:ilvl w:val="0"/>
                <w:numId w:val="16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D191F4B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69CB8192" w14:textId="77777777" w:rsidTr="00BF1B6F">
              <w:tc>
                <w:tcPr>
                  <w:tcW w:w="2835" w:type="dxa"/>
                  <w:shd w:val="clear" w:color="auto" w:fill="auto"/>
                </w:tcPr>
                <w:p w14:paraId="17D241D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33799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030F3F94" w14:textId="77777777" w:rsidTr="00BF1B6F">
              <w:tc>
                <w:tcPr>
                  <w:tcW w:w="2835" w:type="dxa"/>
                  <w:shd w:val="clear" w:color="auto" w:fill="auto"/>
                </w:tcPr>
                <w:p w14:paraId="3F36AC6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8100FA" w14:textId="2C204DDD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ncescosdjaoshdisahdusadho</w:t>
                  </w:r>
                  <w:proofErr w:type="spellEnd"/>
                </w:p>
              </w:tc>
            </w:tr>
            <w:tr w:rsidR="00BE5135" w:rsidRPr="00E83637" w14:paraId="53D17FAC" w14:textId="77777777" w:rsidTr="00BF1B6F">
              <w:tc>
                <w:tcPr>
                  <w:tcW w:w="2835" w:type="dxa"/>
                  <w:shd w:val="clear" w:color="auto" w:fill="auto"/>
                </w:tcPr>
                <w:p w14:paraId="7B06D28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C8577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53B143C8" w14:textId="77777777" w:rsidTr="00BF1B6F">
              <w:tc>
                <w:tcPr>
                  <w:tcW w:w="2835" w:type="dxa"/>
                  <w:shd w:val="clear" w:color="auto" w:fill="auto"/>
                </w:tcPr>
                <w:p w14:paraId="271BCFD7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01233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05A06239" w14:textId="77777777" w:rsidTr="00BF1B6F">
              <w:tc>
                <w:tcPr>
                  <w:tcW w:w="2835" w:type="dxa"/>
                  <w:shd w:val="clear" w:color="auto" w:fill="auto"/>
                </w:tcPr>
                <w:p w14:paraId="5282361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61A91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4CC38BEF" w14:textId="77777777" w:rsidTr="00BF1B6F">
              <w:tc>
                <w:tcPr>
                  <w:tcW w:w="2835" w:type="dxa"/>
                  <w:shd w:val="clear" w:color="auto" w:fill="auto"/>
                </w:tcPr>
                <w:p w14:paraId="74E4E524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379E60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73542388" w14:textId="77777777" w:rsidTr="00BF1B6F">
              <w:tc>
                <w:tcPr>
                  <w:tcW w:w="2835" w:type="dxa"/>
                  <w:shd w:val="clear" w:color="auto" w:fill="auto"/>
                </w:tcPr>
                <w:p w14:paraId="04DC3F79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7BAAC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DE406EC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FEA88F1" w14:textId="77777777" w:rsidR="00BE5135" w:rsidRDefault="00BE5135" w:rsidP="00364E7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3944D1B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0D48C728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3F591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554AC387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C0D052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A8C594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303BE2BE" w14:textId="77777777" w:rsidR="00BE5135" w:rsidRDefault="00BE5135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E83637" w14:paraId="04BD29A2" w14:textId="77777777" w:rsidTr="00BF1B6F">
        <w:tc>
          <w:tcPr>
            <w:tcW w:w="3114" w:type="dxa"/>
            <w:shd w:val="pct20" w:color="auto" w:fill="auto"/>
          </w:tcPr>
          <w:p w14:paraId="36624FF3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4A1F83D" w14:textId="4DB6E160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BE5135" w:rsidRPr="00E83637" w14:paraId="6D9C1219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7F2EDD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2FDD83BC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76F289E" w14:textId="77777777" w:rsidR="00BE5135" w:rsidRPr="00E83637" w:rsidRDefault="00BE5135" w:rsidP="00364E7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1E75FFA8" w14:textId="77777777" w:rsidR="00BE5135" w:rsidRPr="0005152E" w:rsidRDefault="00BE5135" w:rsidP="00364E75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67A9059D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13838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4B834B28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A494DBF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9387FF0" w14:textId="77777777" w:rsidR="00BE5135" w:rsidRPr="0005152E" w:rsidRDefault="00BE5135" w:rsidP="00364E75">
            <w:pPr>
              <w:pStyle w:val="Paragrafoelenco"/>
              <w:numPr>
                <w:ilvl w:val="0"/>
                <w:numId w:val="18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790F514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2E98DA94" w14:textId="77777777" w:rsidTr="00BF1B6F">
              <w:tc>
                <w:tcPr>
                  <w:tcW w:w="2835" w:type="dxa"/>
                  <w:shd w:val="clear" w:color="auto" w:fill="auto"/>
                </w:tcPr>
                <w:p w14:paraId="2F16C06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E01BD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56060F17" w14:textId="77777777" w:rsidTr="00BF1B6F">
              <w:tc>
                <w:tcPr>
                  <w:tcW w:w="2835" w:type="dxa"/>
                  <w:shd w:val="clear" w:color="auto" w:fill="auto"/>
                </w:tcPr>
                <w:p w14:paraId="3906209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B1CAC2D" w14:textId="4D7B52D9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nc&amp;sco</w:t>
                  </w:r>
                  <w:proofErr w:type="spellEnd"/>
                </w:p>
              </w:tc>
            </w:tr>
            <w:tr w:rsidR="00BE5135" w:rsidRPr="00E83637" w14:paraId="475BD2C0" w14:textId="77777777" w:rsidTr="00BF1B6F">
              <w:tc>
                <w:tcPr>
                  <w:tcW w:w="2835" w:type="dxa"/>
                  <w:shd w:val="clear" w:color="auto" w:fill="auto"/>
                </w:tcPr>
                <w:p w14:paraId="417DCFE7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9DB60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0E3EF66F" w14:textId="77777777" w:rsidTr="00BF1B6F">
              <w:tc>
                <w:tcPr>
                  <w:tcW w:w="2835" w:type="dxa"/>
                  <w:shd w:val="clear" w:color="auto" w:fill="auto"/>
                </w:tcPr>
                <w:p w14:paraId="28B0E4C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461FC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76C05FC8" w14:textId="77777777" w:rsidTr="00BF1B6F">
              <w:tc>
                <w:tcPr>
                  <w:tcW w:w="2835" w:type="dxa"/>
                  <w:shd w:val="clear" w:color="auto" w:fill="auto"/>
                </w:tcPr>
                <w:p w14:paraId="2080B69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E8EC5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31AD8133" w14:textId="77777777" w:rsidTr="00BF1B6F">
              <w:tc>
                <w:tcPr>
                  <w:tcW w:w="2835" w:type="dxa"/>
                  <w:shd w:val="clear" w:color="auto" w:fill="auto"/>
                </w:tcPr>
                <w:p w14:paraId="4D277E1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1DB4C9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5803DE3D" w14:textId="77777777" w:rsidTr="00BF1B6F">
              <w:tc>
                <w:tcPr>
                  <w:tcW w:w="2835" w:type="dxa"/>
                  <w:shd w:val="clear" w:color="auto" w:fill="auto"/>
                </w:tcPr>
                <w:p w14:paraId="684256DE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0B7E9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771A846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E513E4D" w14:textId="77777777" w:rsidR="00BE5135" w:rsidRDefault="00BE5135" w:rsidP="00364E7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DCFE4A5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6CC5AEAB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E726B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0F97D2B8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6CAD50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E5C222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E7BA36D" w14:textId="0F263BEE" w:rsidR="00BE5135" w:rsidRDefault="00BE5135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E83637" w14:paraId="0BD0ECF5" w14:textId="77777777" w:rsidTr="00BF1B6F">
        <w:tc>
          <w:tcPr>
            <w:tcW w:w="3114" w:type="dxa"/>
            <w:shd w:val="pct20" w:color="auto" w:fill="auto"/>
          </w:tcPr>
          <w:p w14:paraId="4FD5C5D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712EB12" w14:textId="53E80052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BE5135" w:rsidRPr="00E83637" w14:paraId="68C9A8BC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1F173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47F296D7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B5B30C1" w14:textId="77777777" w:rsidR="00BE5135" w:rsidRPr="00E83637" w:rsidRDefault="00BE5135" w:rsidP="00364E75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146A2AA4" w14:textId="77777777" w:rsidR="00BE5135" w:rsidRPr="0005152E" w:rsidRDefault="00BE5135" w:rsidP="00364E7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2C7F9AC0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09197F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7CEF1C54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6607E2F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ED5A106" w14:textId="77777777" w:rsidR="00BE5135" w:rsidRPr="0005152E" w:rsidRDefault="00BE5135" w:rsidP="00364E75">
            <w:pPr>
              <w:pStyle w:val="Paragrafoelenco"/>
              <w:numPr>
                <w:ilvl w:val="0"/>
                <w:numId w:val="20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48F35C0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2BD9F108" w14:textId="77777777" w:rsidTr="00BF1B6F">
              <w:tc>
                <w:tcPr>
                  <w:tcW w:w="2835" w:type="dxa"/>
                  <w:shd w:val="clear" w:color="auto" w:fill="auto"/>
                </w:tcPr>
                <w:p w14:paraId="150DE70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65076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5C203EC0" w14:textId="77777777" w:rsidTr="00BF1B6F">
              <w:tc>
                <w:tcPr>
                  <w:tcW w:w="2835" w:type="dxa"/>
                  <w:shd w:val="clear" w:color="auto" w:fill="auto"/>
                </w:tcPr>
                <w:p w14:paraId="630087F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6DC4B6" w14:textId="419C9D0B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ncesco</w:t>
                  </w:r>
                </w:p>
              </w:tc>
            </w:tr>
            <w:tr w:rsidR="00BE5135" w:rsidRPr="00E83637" w14:paraId="6DF89E00" w14:textId="77777777" w:rsidTr="00BF1B6F">
              <w:tc>
                <w:tcPr>
                  <w:tcW w:w="2835" w:type="dxa"/>
                  <w:shd w:val="clear" w:color="auto" w:fill="auto"/>
                </w:tcPr>
                <w:p w14:paraId="5C143446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264A2F" w14:textId="5BDBE0B3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BE5135" w:rsidRPr="00E83637" w14:paraId="398ADF89" w14:textId="77777777" w:rsidTr="00BF1B6F">
              <w:tc>
                <w:tcPr>
                  <w:tcW w:w="2835" w:type="dxa"/>
                  <w:shd w:val="clear" w:color="auto" w:fill="auto"/>
                </w:tcPr>
                <w:p w14:paraId="75D2574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6BA44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5B5910F7" w14:textId="77777777" w:rsidTr="00BF1B6F">
              <w:tc>
                <w:tcPr>
                  <w:tcW w:w="2835" w:type="dxa"/>
                  <w:shd w:val="clear" w:color="auto" w:fill="auto"/>
                </w:tcPr>
                <w:p w14:paraId="1FAE622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F7AA9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6C8B0984" w14:textId="77777777" w:rsidTr="00BF1B6F">
              <w:tc>
                <w:tcPr>
                  <w:tcW w:w="2835" w:type="dxa"/>
                  <w:shd w:val="clear" w:color="auto" w:fill="auto"/>
                </w:tcPr>
                <w:p w14:paraId="02ECBBF6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F372E1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7851E782" w14:textId="77777777" w:rsidTr="00BF1B6F">
              <w:tc>
                <w:tcPr>
                  <w:tcW w:w="2835" w:type="dxa"/>
                  <w:shd w:val="clear" w:color="auto" w:fill="auto"/>
                </w:tcPr>
                <w:p w14:paraId="2CF8ED63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B7C01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92B514C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DDAC02E" w14:textId="77777777" w:rsidR="00BE5135" w:rsidRDefault="00BE5135" w:rsidP="00364E75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C0B6A06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3FCE04DF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1EAC89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106303CA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D9DB7A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69B56F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195249D" w14:textId="77777777" w:rsidR="00BE5135" w:rsidRDefault="00BE5135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E83637" w14:paraId="68264BF0" w14:textId="77777777" w:rsidTr="00BF1B6F">
        <w:tc>
          <w:tcPr>
            <w:tcW w:w="3114" w:type="dxa"/>
            <w:shd w:val="pct20" w:color="auto" w:fill="auto"/>
          </w:tcPr>
          <w:p w14:paraId="1D4823A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38C4B01" w14:textId="620DD386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BE5135" w:rsidRPr="00E83637" w14:paraId="3F16C1FC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03C29A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230FED9C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71CC3FA" w14:textId="77777777" w:rsidR="00BE5135" w:rsidRPr="00E83637" w:rsidRDefault="00BE5135" w:rsidP="00364E7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55972915" w14:textId="77777777" w:rsidR="00BE5135" w:rsidRPr="0005152E" w:rsidRDefault="00BE5135" w:rsidP="00364E75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7411FDC0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51B517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23D5D723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140AAAE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8E0BFD5" w14:textId="77777777" w:rsidR="00BE5135" w:rsidRPr="0005152E" w:rsidRDefault="00BE5135" w:rsidP="00364E75">
            <w:pPr>
              <w:pStyle w:val="Paragrafoelenco"/>
              <w:numPr>
                <w:ilvl w:val="0"/>
                <w:numId w:val="22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12C3A80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065A362C" w14:textId="77777777" w:rsidTr="00BF1B6F">
              <w:tc>
                <w:tcPr>
                  <w:tcW w:w="2835" w:type="dxa"/>
                  <w:shd w:val="clear" w:color="auto" w:fill="auto"/>
                </w:tcPr>
                <w:p w14:paraId="58CD1E7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16662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3EAF9B67" w14:textId="77777777" w:rsidTr="00BF1B6F">
              <w:tc>
                <w:tcPr>
                  <w:tcW w:w="2835" w:type="dxa"/>
                  <w:shd w:val="clear" w:color="auto" w:fill="auto"/>
                </w:tcPr>
                <w:p w14:paraId="4DDCF27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4E1605" w14:textId="0726D0B6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ncesco</w:t>
                  </w:r>
                </w:p>
              </w:tc>
            </w:tr>
            <w:tr w:rsidR="00BE5135" w:rsidRPr="00E83637" w14:paraId="42761C18" w14:textId="77777777" w:rsidTr="00BF1B6F">
              <w:tc>
                <w:tcPr>
                  <w:tcW w:w="2835" w:type="dxa"/>
                  <w:shd w:val="clear" w:color="auto" w:fill="auto"/>
                </w:tcPr>
                <w:p w14:paraId="71E9933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C25651" w14:textId="2495FEA2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usgdiusaghduiahsduhasd</w:t>
                  </w:r>
                  <w:proofErr w:type="spellEnd"/>
                </w:p>
              </w:tc>
            </w:tr>
            <w:tr w:rsidR="00BE5135" w:rsidRPr="00E83637" w14:paraId="2DD32F94" w14:textId="77777777" w:rsidTr="00BF1B6F">
              <w:tc>
                <w:tcPr>
                  <w:tcW w:w="2835" w:type="dxa"/>
                  <w:shd w:val="clear" w:color="auto" w:fill="auto"/>
                </w:tcPr>
                <w:p w14:paraId="4820A72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BA36C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3221D1A2" w14:textId="77777777" w:rsidTr="00BF1B6F">
              <w:tc>
                <w:tcPr>
                  <w:tcW w:w="2835" w:type="dxa"/>
                  <w:shd w:val="clear" w:color="auto" w:fill="auto"/>
                </w:tcPr>
                <w:p w14:paraId="19D513B7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6209E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32C95F1C" w14:textId="77777777" w:rsidTr="00BF1B6F">
              <w:tc>
                <w:tcPr>
                  <w:tcW w:w="2835" w:type="dxa"/>
                  <w:shd w:val="clear" w:color="auto" w:fill="auto"/>
                </w:tcPr>
                <w:p w14:paraId="567405F9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15FE4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3F03B281" w14:textId="77777777" w:rsidTr="00BF1B6F">
              <w:tc>
                <w:tcPr>
                  <w:tcW w:w="2835" w:type="dxa"/>
                  <w:shd w:val="clear" w:color="auto" w:fill="auto"/>
                </w:tcPr>
                <w:p w14:paraId="7252832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7F0C3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0BE3DEA0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FE058D9" w14:textId="77777777" w:rsidR="00BE5135" w:rsidRDefault="00BE5135" w:rsidP="00364E75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CBD4391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08566942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DAB1BC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4E6CD7BB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610BE0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B56DD18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09CFE12" w14:textId="77777777" w:rsidR="00BE5135" w:rsidRDefault="00BE5135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E83637" w14:paraId="31A8E0B4" w14:textId="77777777" w:rsidTr="00BF1B6F">
        <w:tc>
          <w:tcPr>
            <w:tcW w:w="3114" w:type="dxa"/>
            <w:shd w:val="pct20" w:color="auto" w:fill="auto"/>
          </w:tcPr>
          <w:p w14:paraId="29565BD4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10D98B9" w14:textId="3B672885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BE5135" w:rsidRPr="00E83637" w14:paraId="28B55FB3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C117A8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15564714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251D6F" w14:textId="77777777" w:rsidR="00BE5135" w:rsidRPr="00E83637" w:rsidRDefault="00BE5135" w:rsidP="00364E75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17E70923" w14:textId="77777777" w:rsidR="00BE5135" w:rsidRPr="0005152E" w:rsidRDefault="00BE5135" w:rsidP="00364E7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3223C02B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9F1890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05589574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090028C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FBE6EEE" w14:textId="77777777" w:rsidR="00BE5135" w:rsidRPr="0005152E" w:rsidRDefault="00BE5135" w:rsidP="00364E75">
            <w:pPr>
              <w:pStyle w:val="Paragrafoelenco"/>
              <w:numPr>
                <w:ilvl w:val="0"/>
                <w:numId w:val="24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7B27188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63CC1F61" w14:textId="77777777" w:rsidTr="00BF1B6F">
              <w:tc>
                <w:tcPr>
                  <w:tcW w:w="2835" w:type="dxa"/>
                  <w:shd w:val="clear" w:color="auto" w:fill="auto"/>
                </w:tcPr>
                <w:p w14:paraId="73BA5CC6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86071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6524B7B1" w14:textId="77777777" w:rsidTr="00BF1B6F">
              <w:tc>
                <w:tcPr>
                  <w:tcW w:w="2835" w:type="dxa"/>
                  <w:shd w:val="clear" w:color="auto" w:fill="auto"/>
                </w:tcPr>
                <w:p w14:paraId="28DCB46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01263D" w14:textId="2FD75CFC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ncesco</w:t>
                  </w:r>
                </w:p>
              </w:tc>
            </w:tr>
            <w:tr w:rsidR="00BE5135" w:rsidRPr="00E83637" w14:paraId="357C50A7" w14:textId="77777777" w:rsidTr="00BF1B6F">
              <w:tc>
                <w:tcPr>
                  <w:tcW w:w="2835" w:type="dxa"/>
                  <w:shd w:val="clear" w:color="auto" w:fill="auto"/>
                </w:tcPr>
                <w:p w14:paraId="4CA7F0B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CAA081" w14:textId="2F82D2A9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  <w:tr w:rsidR="00BE5135" w:rsidRPr="00E83637" w14:paraId="23338A77" w14:textId="77777777" w:rsidTr="00BF1B6F">
              <w:tc>
                <w:tcPr>
                  <w:tcW w:w="2835" w:type="dxa"/>
                  <w:shd w:val="clear" w:color="auto" w:fill="auto"/>
                </w:tcPr>
                <w:p w14:paraId="7D2EDDB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FBFD5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3BD4CC0B" w14:textId="77777777" w:rsidTr="00BF1B6F">
              <w:tc>
                <w:tcPr>
                  <w:tcW w:w="2835" w:type="dxa"/>
                  <w:shd w:val="clear" w:color="auto" w:fill="auto"/>
                </w:tcPr>
                <w:p w14:paraId="0B53BB1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3E371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36AF273B" w14:textId="77777777" w:rsidTr="00BF1B6F">
              <w:tc>
                <w:tcPr>
                  <w:tcW w:w="2835" w:type="dxa"/>
                  <w:shd w:val="clear" w:color="auto" w:fill="auto"/>
                </w:tcPr>
                <w:p w14:paraId="6DA4958A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09BD47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47B00E76" w14:textId="77777777" w:rsidTr="00BF1B6F">
              <w:tc>
                <w:tcPr>
                  <w:tcW w:w="2835" w:type="dxa"/>
                  <w:shd w:val="clear" w:color="auto" w:fill="auto"/>
                </w:tcPr>
                <w:p w14:paraId="7880E57C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F0CB3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827A1C7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3763220" w14:textId="77777777" w:rsidR="00BE5135" w:rsidRDefault="00BE5135" w:rsidP="00364E7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86DBF81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2EFD85BD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6A3199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3BAC19F8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F005E4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C2CBF19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546D0A8C" w14:textId="48D866C0" w:rsidR="00BE5135" w:rsidRDefault="00BE5135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E83637" w14:paraId="244DB581" w14:textId="77777777" w:rsidTr="00BF1B6F">
        <w:tc>
          <w:tcPr>
            <w:tcW w:w="3114" w:type="dxa"/>
            <w:shd w:val="pct20" w:color="auto" w:fill="auto"/>
          </w:tcPr>
          <w:p w14:paraId="3512770A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06D832A" w14:textId="7EF300DE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BE5135" w:rsidRPr="00E83637" w14:paraId="262E4B20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38E82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5E4C7461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04DE3E" w14:textId="77777777" w:rsidR="00BE5135" w:rsidRPr="00E83637" w:rsidRDefault="00BE5135" w:rsidP="00364E7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2ACEE5A3" w14:textId="77777777" w:rsidR="00BE5135" w:rsidRPr="0005152E" w:rsidRDefault="00BE5135" w:rsidP="00364E75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1178E13A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19A918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46495E43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56529F0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506BB0B" w14:textId="77777777" w:rsidR="00BE5135" w:rsidRPr="0005152E" w:rsidRDefault="00BE5135" w:rsidP="00364E75">
            <w:pPr>
              <w:pStyle w:val="Paragrafoelenco"/>
              <w:numPr>
                <w:ilvl w:val="0"/>
                <w:numId w:val="25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E42938D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74CA8306" w14:textId="77777777" w:rsidTr="00BF1B6F">
              <w:tc>
                <w:tcPr>
                  <w:tcW w:w="2835" w:type="dxa"/>
                  <w:shd w:val="clear" w:color="auto" w:fill="auto"/>
                </w:tcPr>
                <w:p w14:paraId="7B235A1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451F3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15AF897B" w14:textId="77777777" w:rsidTr="00BF1B6F">
              <w:tc>
                <w:tcPr>
                  <w:tcW w:w="2835" w:type="dxa"/>
                  <w:shd w:val="clear" w:color="auto" w:fill="auto"/>
                </w:tcPr>
                <w:p w14:paraId="1811706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12A0CB" w14:textId="43CB30BD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ncesco</w:t>
                  </w:r>
                </w:p>
              </w:tc>
            </w:tr>
            <w:tr w:rsidR="00BE5135" w:rsidRPr="00E83637" w14:paraId="14F04C70" w14:textId="77777777" w:rsidTr="00BF1B6F">
              <w:tc>
                <w:tcPr>
                  <w:tcW w:w="2835" w:type="dxa"/>
                  <w:shd w:val="clear" w:color="auto" w:fill="auto"/>
                </w:tcPr>
                <w:p w14:paraId="0A39DF5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3AEF0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780BE3B0" w14:textId="77777777" w:rsidTr="00BF1B6F">
              <w:tc>
                <w:tcPr>
                  <w:tcW w:w="2835" w:type="dxa"/>
                  <w:shd w:val="clear" w:color="auto" w:fill="auto"/>
                </w:tcPr>
                <w:p w14:paraId="61B1325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E407CB" w14:textId="74FB3E31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</w:t>
                  </w:r>
                </w:p>
              </w:tc>
            </w:tr>
            <w:tr w:rsidR="00BE5135" w:rsidRPr="00E83637" w14:paraId="2606422F" w14:textId="77777777" w:rsidTr="00BF1B6F">
              <w:tc>
                <w:tcPr>
                  <w:tcW w:w="2835" w:type="dxa"/>
                  <w:shd w:val="clear" w:color="auto" w:fill="auto"/>
                </w:tcPr>
                <w:p w14:paraId="7B2ADB2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278AD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07FAD5DB" w14:textId="77777777" w:rsidTr="00BF1B6F">
              <w:tc>
                <w:tcPr>
                  <w:tcW w:w="2835" w:type="dxa"/>
                  <w:shd w:val="clear" w:color="auto" w:fill="auto"/>
                </w:tcPr>
                <w:p w14:paraId="5925C403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DD971C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1AC3583A" w14:textId="77777777" w:rsidTr="00BF1B6F">
              <w:tc>
                <w:tcPr>
                  <w:tcW w:w="2835" w:type="dxa"/>
                  <w:shd w:val="clear" w:color="auto" w:fill="auto"/>
                </w:tcPr>
                <w:p w14:paraId="3CEAED61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A16C4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531C75A5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5DA2D36" w14:textId="77777777" w:rsidR="00BE5135" w:rsidRDefault="00BE5135" w:rsidP="00364E75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E05242C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538E0045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7B2059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2333CEBF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9AD45AA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756422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58F384D" w14:textId="77777777" w:rsidR="00BE5135" w:rsidRDefault="00BE5135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E83637" w14:paraId="31CA9035" w14:textId="77777777" w:rsidTr="00BF1B6F">
        <w:tc>
          <w:tcPr>
            <w:tcW w:w="3114" w:type="dxa"/>
            <w:shd w:val="pct20" w:color="auto" w:fill="auto"/>
          </w:tcPr>
          <w:p w14:paraId="24C37798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9CFBE75" w14:textId="4ED5065A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BE5135" w:rsidRPr="00E83637" w14:paraId="18C85FAC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0B04EA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59531011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A0B1B14" w14:textId="77777777" w:rsidR="00BE5135" w:rsidRPr="00E83637" w:rsidRDefault="00BE5135" w:rsidP="00364E75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771AC70C" w14:textId="77777777" w:rsidR="00BE5135" w:rsidRPr="0005152E" w:rsidRDefault="00BE5135" w:rsidP="00364E7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2168DFBE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29C4DF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11BEB1CE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F5C4707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21DAA91" w14:textId="77777777" w:rsidR="00BE5135" w:rsidRPr="0005152E" w:rsidRDefault="00BE5135" w:rsidP="00364E75">
            <w:pPr>
              <w:pStyle w:val="Paragrafoelenco"/>
              <w:numPr>
                <w:ilvl w:val="0"/>
                <w:numId w:val="28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7253A0A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1F03FF21" w14:textId="77777777" w:rsidTr="00BF1B6F">
              <w:tc>
                <w:tcPr>
                  <w:tcW w:w="2835" w:type="dxa"/>
                  <w:shd w:val="clear" w:color="auto" w:fill="auto"/>
                </w:tcPr>
                <w:p w14:paraId="1A3088C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FBC01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048A8099" w14:textId="77777777" w:rsidTr="00BF1B6F">
              <w:tc>
                <w:tcPr>
                  <w:tcW w:w="2835" w:type="dxa"/>
                  <w:shd w:val="clear" w:color="auto" w:fill="auto"/>
                </w:tcPr>
                <w:p w14:paraId="775F5C3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62ACC3" w14:textId="17C7AB3A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ncesco</w:t>
                  </w:r>
                </w:p>
              </w:tc>
            </w:tr>
            <w:tr w:rsidR="00BE5135" w:rsidRPr="00E83637" w14:paraId="01B90EE2" w14:textId="77777777" w:rsidTr="00BF1B6F">
              <w:tc>
                <w:tcPr>
                  <w:tcW w:w="2835" w:type="dxa"/>
                  <w:shd w:val="clear" w:color="auto" w:fill="auto"/>
                </w:tcPr>
                <w:p w14:paraId="5074133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11460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16715135" w14:textId="77777777" w:rsidTr="00BF1B6F">
              <w:tc>
                <w:tcPr>
                  <w:tcW w:w="2835" w:type="dxa"/>
                  <w:shd w:val="clear" w:color="auto" w:fill="auto"/>
                </w:tcPr>
                <w:p w14:paraId="337CA36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94B1AE" w14:textId="23BD6EBC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910</w:t>
                  </w:r>
                </w:p>
              </w:tc>
            </w:tr>
            <w:tr w:rsidR="00BE5135" w:rsidRPr="00E83637" w14:paraId="2B915483" w14:textId="77777777" w:rsidTr="00BF1B6F">
              <w:tc>
                <w:tcPr>
                  <w:tcW w:w="2835" w:type="dxa"/>
                  <w:shd w:val="clear" w:color="auto" w:fill="auto"/>
                </w:tcPr>
                <w:p w14:paraId="14450E7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478A4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70D9333E" w14:textId="77777777" w:rsidTr="00BF1B6F">
              <w:tc>
                <w:tcPr>
                  <w:tcW w:w="2835" w:type="dxa"/>
                  <w:shd w:val="clear" w:color="auto" w:fill="auto"/>
                </w:tcPr>
                <w:p w14:paraId="0163E356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150121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69DAC6F5" w14:textId="77777777" w:rsidTr="00BF1B6F">
              <w:tc>
                <w:tcPr>
                  <w:tcW w:w="2835" w:type="dxa"/>
                  <w:shd w:val="clear" w:color="auto" w:fill="auto"/>
                </w:tcPr>
                <w:p w14:paraId="578FB840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9C4A4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090F8930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40EA44B" w14:textId="77777777" w:rsidR="00BE5135" w:rsidRDefault="00BE5135" w:rsidP="00364E75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0C1B161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37CB1410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BB7DDF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16FBAA5F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4CD80A9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" w:name="_GoBack"/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ACD7483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  <w:bookmarkEnd w:id="1"/>
    </w:tbl>
    <w:p w14:paraId="4FC3BDC0" w14:textId="77777777" w:rsidR="00BE5135" w:rsidRDefault="00BE5135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7714E6" w14:paraId="61F24B2E" w14:textId="77777777" w:rsidTr="00BF1B6F">
        <w:tc>
          <w:tcPr>
            <w:tcW w:w="3114" w:type="dxa"/>
            <w:shd w:val="pct20" w:color="auto" w:fill="auto"/>
          </w:tcPr>
          <w:p w14:paraId="354DD89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67C19B1" w14:textId="1F06867F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_9</w:t>
            </w:r>
          </w:p>
        </w:tc>
      </w:tr>
      <w:tr w:rsidR="00BE5135" w:rsidRPr="00E83637" w14:paraId="1D82775F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73B002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7B9E7BB9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12A33C1" w14:textId="77777777" w:rsidR="00BE5135" w:rsidRPr="00E83637" w:rsidRDefault="00BE5135" w:rsidP="00364E75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B104E74" w14:textId="77777777" w:rsidR="00BE5135" w:rsidRPr="0005152E" w:rsidRDefault="00BE5135" w:rsidP="00364E75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58AFA07F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9FD6245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7BF90C07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4AD0126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C1206EA" w14:textId="77777777" w:rsidR="00BE5135" w:rsidRPr="0005152E" w:rsidRDefault="00BE5135" w:rsidP="00364E75">
            <w:pPr>
              <w:pStyle w:val="Paragrafoelenco"/>
              <w:numPr>
                <w:ilvl w:val="0"/>
                <w:numId w:val="30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AA01F5E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5481817A" w14:textId="77777777" w:rsidTr="00BF1B6F">
              <w:tc>
                <w:tcPr>
                  <w:tcW w:w="2835" w:type="dxa"/>
                  <w:shd w:val="clear" w:color="auto" w:fill="auto"/>
                </w:tcPr>
                <w:p w14:paraId="2BE0234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B540B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227012E0" w14:textId="77777777" w:rsidTr="00BF1B6F">
              <w:tc>
                <w:tcPr>
                  <w:tcW w:w="2835" w:type="dxa"/>
                  <w:shd w:val="clear" w:color="auto" w:fill="auto"/>
                </w:tcPr>
                <w:p w14:paraId="075117F7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D110EC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11D0CBFF" w14:textId="77777777" w:rsidTr="00BF1B6F">
              <w:tc>
                <w:tcPr>
                  <w:tcW w:w="2835" w:type="dxa"/>
                  <w:shd w:val="clear" w:color="auto" w:fill="auto"/>
                </w:tcPr>
                <w:p w14:paraId="4090F28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B4955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0BA3F44B" w14:textId="77777777" w:rsidTr="00BF1B6F">
              <w:tc>
                <w:tcPr>
                  <w:tcW w:w="2835" w:type="dxa"/>
                  <w:shd w:val="clear" w:color="auto" w:fill="auto"/>
                </w:tcPr>
                <w:p w14:paraId="122EB66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175851" w14:textId="47E0874C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BE5135" w:rsidRPr="00E83637" w14:paraId="542A134B" w14:textId="77777777" w:rsidTr="00BF1B6F">
              <w:tc>
                <w:tcPr>
                  <w:tcW w:w="2835" w:type="dxa"/>
                  <w:shd w:val="clear" w:color="auto" w:fill="auto"/>
                </w:tcPr>
                <w:p w14:paraId="2BDFA50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CBF2B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626379F4" w14:textId="77777777" w:rsidTr="00BF1B6F">
              <w:tc>
                <w:tcPr>
                  <w:tcW w:w="2835" w:type="dxa"/>
                  <w:shd w:val="clear" w:color="auto" w:fill="auto"/>
                </w:tcPr>
                <w:p w14:paraId="6D32F76A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A8F2C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08DC64E8" w14:textId="77777777" w:rsidTr="00BF1B6F">
              <w:tc>
                <w:tcPr>
                  <w:tcW w:w="2835" w:type="dxa"/>
                  <w:shd w:val="clear" w:color="auto" w:fill="auto"/>
                </w:tcPr>
                <w:p w14:paraId="1D4A5FD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4C22B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0A17C205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C7AF3F6" w14:textId="77777777" w:rsidR="00BE5135" w:rsidRDefault="00BE5135" w:rsidP="00364E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3EDFC69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2AF415D8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C4F581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537F37FE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0F6D9FB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9155C35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30EAA6EC" w14:textId="77777777" w:rsidR="00BE5135" w:rsidRDefault="00BE5135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177413DE" w14:textId="77777777" w:rsidTr="00BF1B6F">
        <w:tc>
          <w:tcPr>
            <w:tcW w:w="3114" w:type="dxa"/>
            <w:shd w:val="pct20" w:color="auto" w:fill="auto"/>
          </w:tcPr>
          <w:p w14:paraId="0BB3406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6BBA349" w14:textId="36C3FE5E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BE5135" w:rsidRPr="00E83637" w14:paraId="1A8474D9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B2AF84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753503CD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6835842" w14:textId="77777777" w:rsidR="00BE5135" w:rsidRPr="00E83637" w:rsidRDefault="00BE5135" w:rsidP="00364E7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57DDDB5B" w14:textId="77777777" w:rsidR="00BE5135" w:rsidRPr="0005152E" w:rsidRDefault="00BE5135" w:rsidP="00364E75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5F29066B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DFD63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57A0E15F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3E810EF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8DE8767" w14:textId="77777777" w:rsidR="00BE5135" w:rsidRPr="0005152E" w:rsidRDefault="00BE5135" w:rsidP="00364E75">
            <w:pPr>
              <w:pStyle w:val="Paragrafoelenco"/>
              <w:numPr>
                <w:ilvl w:val="0"/>
                <w:numId w:val="32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BFD4772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125FDE38" w14:textId="77777777" w:rsidTr="00BF1B6F">
              <w:tc>
                <w:tcPr>
                  <w:tcW w:w="2835" w:type="dxa"/>
                  <w:shd w:val="clear" w:color="auto" w:fill="auto"/>
                </w:tcPr>
                <w:p w14:paraId="4EAAAFC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25B36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13738849" w14:textId="77777777" w:rsidTr="00BF1B6F">
              <w:tc>
                <w:tcPr>
                  <w:tcW w:w="2835" w:type="dxa"/>
                  <w:shd w:val="clear" w:color="auto" w:fill="auto"/>
                </w:tcPr>
                <w:p w14:paraId="02DCCA7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50BD1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6E1379EE" w14:textId="77777777" w:rsidTr="00BF1B6F">
              <w:tc>
                <w:tcPr>
                  <w:tcW w:w="2835" w:type="dxa"/>
                  <w:shd w:val="clear" w:color="auto" w:fill="auto"/>
                </w:tcPr>
                <w:p w14:paraId="52400A0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CE4AA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05AED25A" w14:textId="77777777" w:rsidTr="00BF1B6F">
              <w:tc>
                <w:tcPr>
                  <w:tcW w:w="2835" w:type="dxa"/>
                  <w:shd w:val="clear" w:color="auto" w:fill="auto"/>
                </w:tcPr>
                <w:p w14:paraId="7C398A6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67EB33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17FC8B88" w14:textId="77777777" w:rsidTr="00BF1B6F">
              <w:tc>
                <w:tcPr>
                  <w:tcW w:w="2835" w:type="dxa"/>
                  <w:shd w:val="clear" w:color="auto" w:fill="auto"/>
                </w:tcPr>
                <w:p w14:paraId="1EC87A1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00DBCA" w14:textId="2167E3C6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042F1CD6" w14:textId="77777777" w:rsidTr="00BF1B6F">
              <w:tc>
                <w:tcPr>
                  <w:tcW w:w="2835" w:type="dxa"/>
                  <w:shd w:val="clear" w:color="auto" w:fill="auto"/>
                </w:tcPr>
                <w:p w14:paraId="4E81AE42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06E940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2623D44D" w14:textId="77777777" w:rsidTr="00BF1B6F">
              <w:tc>
                <w:tcPr>
                  <w:tcW w:w="2835" w:type="dxa"/>
                  <w:shd w:val="clear" w:color="auto" w:fill="auto"/>
                </w:tcPr>
                <w:p w14:paraId="1E71F664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061A1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7944FAF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FC1D1E1" w14:textId="77777777" w:rsidR="00BE5135" w:rsidRDefault="00BE5135" w:rsidP="00364E75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99D6E64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6CBCA8B1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1F2DAB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4C716335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CA079D3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36E604E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8D5DEEB" w14:textId="77777777" w:rsidR="00BE5135" w:rsidRDefault="00BE5135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9"/>
        <w:gridCol w:w="6559"/>
      </w:tblGrid>
      <w:tr w:rsidR="00BE5135" w:rsidRPr="007714E6" w14:paraId="7C8381AF" w14:textId="77777777" w:rsidTr="00BF1B6F">
        <w:tc>
          <w:tcPr>
            <w:tcW w:w="3114" w:type="dxa"/>
            <w:shd w:val="pct20" w:color="auto" w:fill="auto"/>
          </w:tcPr>
          <w:p w14:paraId="570138B9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4E9E859" w14:textId="54207E77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BE5135" w:rsidRPr="00E83637" w14:paraId="6288EB9C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13113B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7742070F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9C39E15" w14:textId="77777777" w:rsidR="00BE5135" w:rsidRPr="00E83637" w:rsidRDefault="00BE5135" w:rsidP="00364E7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20946060" w14:textId="77777777" w:rsidR="00BE5135" w:rsidRPr="0005152E" w:rsidRDefault="00BE5135" w:rsidP="00364E75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49FBA93B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15AF8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5735117A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6981872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3EEA95A" w14:textId="77777777" w:rsidR="00BE5135" w:rsidRPr="0005152E" w:rsidRDefault="00BE5135" w:rsidP="00364E75">
            <w:pPr>
              <w:pStyle w:val="Paragrafoelenco"/>
              <w:numPr>
                <w:ilvl w:val="0"/>
                <w:numId w:val="34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5E3B6AB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55AD9018" w14:textId="77777777" w:rsidTr="00BF1B6F">
              <w:tc>
                <w:tcPr>
                  <w:tcW w:w="2835" w:type="dxa"/>
                  <w:shd w:val="clear" w:color="auto" w:fill="auto"/>
                </w:tcPr>
                <w:p w14:paraId="5BE370D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6D0D8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3157DEA9" w14:textId="77777777" w:rsidTr="00BF1B6F">
              <w:tc>
                <w:tcPr>
                  <w:tcW w:w="2835" w:type="dxa"/>
                  <w:shd w:val="clear" w:color="auto" w:fill="auto"/>
                </w:tcPr>
                <w:p w14:paraId="7E7DD98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1031E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34CAA3DF" w14:textId="77777777" w:rsidTr="00BF1B6F">
              <w:tc>
                <w:tcPr>
                  <w:tcW w:w="2835" w:type="dxa"/>
                  <w:shd w:val="clear" w:color="auto" w:fill="auto"/>
                </w:tcPr>
                <w:p w14:paraId="1305CE8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D05E9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3E7E1C72" w14:textId="77777777" w:rsidTr="00BF1B6F">
              <w:tc>
                <w:tcPr>
                  <w:tcW w:w="2835" w:type="dxa"/>
                  <w:shd w:val="clear" w:color="auto" w:fill="auto"/>
                </w:tcPr>
                <w:p w14:paraId="5CFD7EF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FDE67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03EEAFE6" w14:textId="77777777" w:rsidTr="00BF1B6F">
              <w:tc>
                <w:tcPr>
                  <w:tcW w:w="2835" w:type="dxa"/>
                  <w:shd w:val="clear" w:color="auto" w:fill="auto"/>
                </w:tcPr>
                <w:p w14:paraId="07161F6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BE772B" w14:textId="14FC0A3E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usgdiugsaiudgsaiudgsaiudgaisugdaiugs</w:t>
                  </w:r>
                  <w:proofErr w:type="spellEnd"/>
                </w:p>
              </w:tc>
            </w:tr>
            <w:tr w:rsidR="00BE5135" w:rsidRPr="00E83637" w14:paraId="3DFD4C2F" w14:textId="77777777" w:rsidTr="00BF1B6F">
              <w:tc>
                <w:tcPr>
                  <w:tcW w:w="2835" w:type="dxa"/>
                  <w:shd w:val="clear" w:color="auto" w:fill="auto"/>
                </w:tcPr>
                <w:p w14:paraId="76DEC705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85FB0F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2517BF97" w14:textId="77777777" w:rsidTr="00BF1B6F">
              <w:tc>
                <w:tcPr>
                  <w:tcW w:w="2835" w:type="dxa"/>
                  <w:shd w:val="clear" w:color="auto" w:fill="auto"/>
                </w:tcPr>
                <w:p w14:paraId="396089D5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94734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1B1DD84D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2FFD0A5" w14:textId="77777777" w:rsidR="00BE5135" w:rsidRDefault="00BE5135" w:rsidP="00364E75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AF43F82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6B0A1987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9EC5874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75A59FDE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D82438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964A89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B79316D" w14:textId="0369FA58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342FDBE3" w14:textId="77777777" w:rsidTr="00BF1B6F">
        <w:tc>
          <w:tcPr>
            <w:tcW w:w="3114" w:type="dxa"/>
            <w:shd w:val="pct20" w:color="auto" w:fill="auto"/>
          </w:tcPr>
          <w:p w14:paraId="735B87B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9718CB6" w14:textId="3C84C953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BE5135" w:rsidRPr="00E83637" w14:paraId="23973809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136F0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555E46F0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B4D7899" w14:textId="77777777" w:rsidR="00BE5135" w:rsidRPr="00E83637" w:rsidRDefault="00BE5135" w:rsidP="00364E75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661882C9" w14:textId="77777777" w:rsidR="00BE5135" w:rsidRPr="0005152E" w:rsidRDefault="00BE5135" w:rsidP="00364E7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1831C24F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CD450F0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48A97374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7F8103D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293CF33" w14:textId="77777777" w:rsidR="00BE5135" w:rsidRPr="0005152E" w:rsidRDefault="00BE5135" w:rsidP="00364E75">
            <w:pPr>
              <w:pStyle w:val="Paragrafoelenco"/>
              <w:numPr>
                <w:ilvl w:val="0"/>
                <w:numId w:val="36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B80A59A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6CEEF299" w14:textId="77777777" w:rsidTr="00BF1B6F">
              <w:tc>
                <w:tcPr>
                  <w:tcW w:w="2835" w:type="dxa"/>
                  <w:shd w:val="clear" w:color="auto" w:fill="auto"/>
                </w:tcPr>
                <w:p w14:paraId="215DE92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C544D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2DA2A1EB" w14:textId="77777777" w:rsidTr="00BF1B6F">
              <w:tc>
                <w:tcPr>
                  <w:tcW w:w="2835" w:type="dxa"/>
                  <w:shd w:val="clear" w:color="auto" w:fill="auto"/>
                </w:tcPr>
                <w:p w14:paraId="25DDD98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EE28D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184407AD" w14:textId="77777777" w:rsidTr="00BF1B6F">
              <w:tc>
                <w:tcPr>
                  <w:tcW w:w="2835" w:type="dxa"/>
                  <w:shd w:val="clear" w:color="auto" w:fill="auto"/>
                </w:tcPr>
                <w:p w14:paraId="532A82F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EF52B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0EFA1109" w14:textId="77777777" w:rsidTr="00BF1B6F">
              <w:tc>
                <w:tcPr>
                  <w:tcW w:w="2835" w:type="dxa"/>
                  <w:shd w:val="clear" w:color="auto" w:fill="auto"/>
                </w:tcPr>
                <w:p w14:paraId="04E7343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4CBF16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58231EB6" w14:textId="77777777" w:rsidTr="00BF1B6F">
              <w:tc>
                <w:tcPr>
                  <w:tcW w:w="2835" w:type="dxa"/>
                  <w:shd w:val="clear" w:color="auto" w:fill="auto"/>
                </w:tcPr>
                <w:p w14:paraId="2A6C345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212F5F" w14:textId="4BB112E5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000</w:t>
                  </w:r>
                </w:p>
              </w:tc>
            </w:tr>
            <w:tr w:rsidR="00BE5135" w:rsidRPr="00E83637" w14:paraId="0004DD92" w14:textId="77777777" w:rsidTr="00BF1B6F">
              <w:tc>
                <w:tcPr>
                  <w:tcW w:w="2835" w:type="dxa"/>
                  <w:shd w:val="clear" w:color="auto" w:fill="auto"/>
                </w:tcPr>
                <w:p w14:paraId="565E05B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0EBA10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23A77DBF" w14:textId="77777777" w:rsidTr="00BF1B6F">
              <w:tc>
                <w:tcPr>
                  <w:tcW w:w="2835" w:type="dxa"/>
                  <w:shd w:val="clear" w:color="auto" w:fill="auto"/>
                </w:tcPr>
                <w:p w14:paraId="55B4D0ED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BFF85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B8FD530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7F27340" w14:textId="77777777" w:rsidR="00BE5135" w:rsidRDefault="00BE5135" w:rsidP="00364E75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B3C056F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63A342B8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7BEF3F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24B078D2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94378D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C7EB9F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3B5A9FC" w14:textId="3B46DBE0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7BD92E43" w14:textId="77777777" w:rsidTr="00BF1B6F">
        <w:tc>
          <w:tcPr>
            <w:tcW w:w="3114" w:type="dxa"/>
            <w:shd w:val="pct20" w:color="auto" w:fill="auto"/>
          </w:tcPr>
          <w:p w14:paraId="632EB4F4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1E0E5B6" w14:textId="71C0A541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BE5135" w:rsidRPr="00E83637" w14:paraId="42AB7AEF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5D0B48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6ADF2257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7980A60" w14:textId="77777777" w:rsidR="00BE5135" w:rsidRPr="00E83637" w:rsidRDefault="00BE5135" w:rsidP="00364E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2ED2DFC4" w14:textId="77777777" w:rsidR="00BE5135" w:rsidRPr="0005152E" w:rsidRDefault="00BE5135" w:rsidP="00364E75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514BF016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355008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2EE8F493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9466A22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D629B01" w14:textId="77777777" w:rsidR="00BE5135" w:rsidRPr="0005152E" w:rsidRDefault="00BE5135" w:rsidP="00364E75">
            <w:pPr>
              <w:pStyle w:val="Paragrafoelenco"/>
              <w:numPr>
                <w:ilvl w:val="0"/>
                <w:numId w:val="38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AE14A7B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0A88AAD8" w14:textId="77777777" w:rsidTr="00BF1B6F">
              <w:tc>
                <w:tcPr>
                  <w:tcW w:w="2835" w:type="dxa"/>
                  <w:shd w:val="clear" w:color="auto" w:fill="auto"/>
                </w:tcPr>
                <w:p w14:paraId="0FF337B7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0AD119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69CFF6C7" w14:textId="77777777" w:rsidTr="00BF1B6F">
              <w:tc>
                <w:tcPr>
                  <w:tcW w:w="2835" w:type="dxa"/>
                  <w:shd w:val="clear" w:color="auto" w:fill="auto"/>
                </w:tcPr>
                <w:p w14:paraId="380EE3E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4A0C8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1F64DA5C" w14:textId="77777777" w:rsidTr="00BF1B6F">
              <w:tc>
                <w:tcPr>
                  <w:tcW w:w="2835" w:type="dxa"/>
                  <w:shd w:val="clear" w:color="auto" w:fill="auto"/>
                </w:tcPr>
                <w:p w14:paraId="6A3B18A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2E32E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62566C5F" w14:textId="77777777" w:rsidTr="00BF1B6F">
              <w:tc>
                <w:tcPr>
                  <w:tcW w:w="2835" w:type="dxa"/>
                  <w:shd w:val="clear" w:color="auto" w:fill="auto"/>
                </w:tcPr>
                <w:p w14:paraId="7B19C5A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C157E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76EFDBE5" w14:textId="77777777" w:rsidTr="00BF1B6F">
              <w:tc>
                <w:tcPr>
                  <w:tcW w:w="2835" w:type="dxa"/>
                  <w:shd w:val="clear" w:color="auto" w:fill="auto"/>
                </w:tcPr>
                <w:p w14:paraId="2888537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F7366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113715DF" w14:textId="77777777" w:rsidTr="00BF1B6F">
              <w:tc>
                <w:tcPr>
                  <w:tcW w:w="2835" w:type="dxa"/>
                  <w:shd w:val="clear" w:color="auto" w:fill="auto"/>
                </w:tcPr>
                <w:p w14:paraId="6AD3DA66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6E5EC8" w14:textId="31E6D4FD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</w:p>
              </w:tc>
            </w:tr>
            <w:tr w:rsidR="00BE5135" w:rsidRPr="00E83637" w14:paraId="6FEB1D90" w14:textId="77777777" w:rsidTr="00BF1B6F">
              <w:tc>
                <w:tcPr>
                  <w:tcW w:w="2835" w:type="dxa"/>
                  <w:shd w:val="clear" w:color="auto" w:fill="auto"/>
                </w:tcPr>
                <w:p w14:paraId="094EBF1E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0690B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9DA1008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DA5B9FB" w14:textId="77777777" w:rsidR="00BE5135" w:rsidRDefault="00BE5135" w:rsidP="00364E75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9DC9911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7C68046A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9FB653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31C68D7F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D7E513E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1FF7F6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86DE41D" w14:textId="7F85BFA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789C9A86" w14:textId="77777777" w:rsidTr="00BF1B6F">
        <w:tc>
          <w:tcPr>
            <w:tcW w:w="3114" w:type="dxa"/>
            <w:shd w:val="pct20" w:color="auto" w:fill="auto"/>
          </w:tcPr>
          <w:p w14:paraId="7CE27694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6EC0C32" w14:textId="15E9920F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</w:tr>
      <w:tr w:rsidR="00BE5135" w:rsidRPr="00E83637" w14:paraId="15FCFBFC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E1080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13151A26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55BC26C" w14:textId="77777777" w:rsidR="00BE5135" w:rsidRPr="00E83637" w:rsidRDefault="00BE5135" w:rsidP="00364E75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4C3E74D6" w14:textId="77777777" w:rsidR="00BE5135" w:rsidRPr="0005152E" w:rsidRDefault="00BE5135" w:rsidP="00364E7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23D21C73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98E69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74D01040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E9A1E1A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9819960" w14:textId="77777777" w:rsidR="00BE5135" w:rsidRPr="0005152E" w:rsidRDefault="00BE5135" w:rsidP="00364E75">
            <w:pPr>
              <w:pStyle w:val="Paragrafoelenco"/>
              <w:numPr>
                <w:ilvl w:val="0"/>
                <w:numId w:val="40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BE5A7C1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1466DAA1" w14:textId="77777777" w:rsidTr="00BF1B6F">
              <w:tc>
                <w:tcPr>
                  <w:tcW w:w="2835" w:type="dxa"/>
                  <w:shd w:val="clear" w:color="auto" w:fill="auto"/>
                </w:tcPr>
                <w:p w14:paraId="4461739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9BADC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5A57DC9F" w14:textId="77777777" w:rsidTr="00BF1B6F">
              <w:tc>
                <w:tcPr>
                  <w:tcW w:w="2835" w:type="dxa"/>
                  <w:shd w:val="clear" w:color="auto" w:fill="auto"/>
                </w:tcPr>
                <w:p w14:paraId="48DE0776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D123D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4C2818E0" w14:textId="77777777" w:rsidTr="00BF1B6F">
              <w:tc>
                <w:tcPr>
                  <w:tcW w:w="2835" w:type="dxa"/>
                  <w:shd w:val="clear" w:color="auto" w:fill="auto"/>
                </w:tcPr>
                <w:p w14:paraId="77B7957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EE61B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7D2230EC" w14:textId="77777777" w:rsidTr="00BF1B6F">
              <w:tc>
                <w:tcPr>
                  <w:tcW w:w="2835" w:type="dxa"/>
                  <w:shd w:val="clear" w:color="auto" w:fill="auto"/>
                </w:tcPr>
                <w:p w14:paraId="394F305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FDD006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6DC88F6B" w14:textId="77777777" w:rsidTr="00BF1B6F">
              <w:tc>
                <w:tcPr>
                  <w:tcW w:w="2835" w:type="dxa"/>
                  <w:shd w:val="clear" w:color="auto" w:fill="auto"/>
                </w:tcPr>
                <w:p w14:paraId="23BBB72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6E693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3056F3A8" w14:textId="77777777" w:rsidTr="00BF1B6F">
              <w:tc>
                <w:tcPr>
                  <w:tcW w:w="2835" w:type="dxa"/>
                  <w:shd w:val="clear" w:color="auto" w:fill="auto"/>
                </w:tcPr>
                <w:p w14:paraId="4232EDB0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D54F7B" w14:textId="41BF9AF1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lerno</w:t>
                  </w:r>
                </w:p>
              </w:tc>
            </w:tr>
            <w:tr w:rsidR="00BE5135" w:rsidRPr="00E83637" w14:paraId="7985EFEC" w14:textId="77777777" w:rsidTr="00BF1B6F">
              <w:tc>
                <w:tcPr>
                  <w:tcW w:w="2835" w:type="dxa"/>
                  <w:shd w:val="clear" w:color="auto" w:fill="auto"/>
                </w:tcPr>
                <w:p w14:paraId="12CE42EF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EA889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2523B5B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7BBC708" w14:textId="77777777" w:rsidR="00BE5135" w:rsidRDefault="00BE5135" w:rsidP="00364E75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9CF67DC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0F4B85EE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D0C6354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2F4C9500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F5DAB0A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777859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9167064" w14:textId="77777777" w:rsidR="00BE5135" w:rsidRDefault="00BE5135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7985D019" w14:textId="77777777" w:rsidTr="00BF1B6F">
        <w:tc>
          <w:tcPr>
            <w:tcW w:w="3114" w:type="dxa"/>
            <w:shd w:val="pct20" w:color="auto" w:fill="auto"/>
          </w:tcPr>
          <w:p w14:paraId="2E2ECC75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466743B" w14:textId="2E99E159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</w:tr>
      <w:tr w:rsidR="00BE5135" w:rsidRPr="00E83637" w14:paraId="529D2474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D8D590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6232168A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18C57D8" w14:textId="77777777" w:rsidR="00BE5135" w:rsidRPr="00E83637" w:rsidRDefault="00BE5135" w:rsidP="00364E75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012F447" w14:textId="77777777" w:rsidR="00BE5135" w:rsidRPr="0005152E" w:rsidRDefault="00BE5135" w:rsidP="00364E75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732E5740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97A8AA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765FCA56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3D615C1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70D6F58" w14:textId="77777777" w:rsidR="00BE5135" w:rsidRPr="0005152E" w:rsidRDefault="00BE5135" w:rsidP="00364E75">
            <w:pPr>
              <w:pStyle w:val="Paragrafoelenco"/>
              <w:numPr>
                <w:ilvl w:val="0"/>
                <w:numId w:val="42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97561D4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358FC13B" w14:textId="77777777" w:rsidTr="00BF1B6F">
              <w:tc>
                <w:tcPr>
                  <w:tcW w:w="2835" w:type="dxa"/>
                  <w:shd w:val="clear" w:color="auto" w:fill="auto"/>
                </w:tcPr>
                <w:p w14:paraId="6736DA3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5DF51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05AA92D0" w14:textId="77777777" w:rsidTr="00BF1B6F">
              <w:tc>
                <w:tcPr>
                  <w:tcW w:w="2835" w:type="dxa"/>
                  <w:shd w:val="clear" w:color="auto" w:fill="auto"/>
                </w:tcPr>
                <w:p w14:paraId="66F4BA6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A0675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7D3311C0" w14:textId="77777777" w:rsidTr="00BF1B6F">
              <w:tc>
                <w:tcPr>
                  <w:tcW w:w="2835" w:type="dxa"/>
                  <w:shd w:val="clear" w:color="auto" w:fill="auto"/>
                </w:tcPr>
                <w:p w14:paraId="7BCEED3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6FEF1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3AD60E2C" w14:textId="77777777" w:rsidTr="00BF1B6F">
              <w:tc>
                <w:tcPr>
                  <w:tcW w:w="2835" w:type="dxa"/>
                  <w:shd w:val="clear" w:color="auto" w:fill="auto"/>
                </w:tcPr>
                <w:p w14:paraId="2B3CE3E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FF867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72033770" w14:textId="77777777" w:rsidTr="00BF1B6F">
              <w:tc>
                <w:tcPr>
                  <w:tcW w:w="2835" w:type="dxa"/>
                  <w:shd w:val="clear" w:color="auto" w:fill="auto"/>
                </w:tcPr>
                <w:p w14:paraId="40EA756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A65B2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72A9A61F" w14:textId="77777777" w:rsidTr="00BF1B6F">
              <w:tc>
                <w:tcPr>
                  <w:tcW w:w="2835" w:type="dxa"/>
                  <w:shd w:val="clear" w:color="auto" w:fill="auto"/>
                </w:tcPr>
                <w:p w14:paraId="0072A8E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C70222" w14:textId="5F61977B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%</w:t>
                  </w:r>
                </w:p>
              </w:tc>
            </w:tr>
            <w:tr w:rsidR="00BE5135" w:rsidRPr="00E83637" w14:paraId="375C8939" w14:textId="77777777" w:rsidTr="00BF1B6F">
              <w:tc>
                <w:tcPr>
                  <w:tcW w:w="2835" w:type="dxa"/>
                  <w:shd w:val="clear" w:color="auto" w:fill="auto"/>
                </w:tcPr>
                <w:p w14:paraId="7156DB69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2C379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409177C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BD6F0B4" w14:textId="77777777" w:rsidR="00BE5135" w:rsidRDefault="00BE5135" w:rsidP="00364E75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FDCD839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28898F71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3E237F5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1774C08E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050A8E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16DAC3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CD974F" w14:textId="0E32AADD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5A9B7E6A" w14:textId="77777777" w:rsidTr="00BF1B6F">
        <w:tc>
          <w:tcPr>
            <w:tcW w:w="3114" w:type="dxa"/>
            <w:shd w:val="pct20" w:color="auto" w:fill="auto"/>
          </w:tcPr>
          <w:p w14:paraId="07522C7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68154B4" w14:textId="5126C7DF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</w:tr>
      <w:tr w:rsidR="00BE5135" w:rsidRPr="00E83637" w14:paraId="2F17ADC2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A4DA09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0E816970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A71B595" w14:textId="77777777" w:rsidR="00BE5135" w:rsidRPr="00E83637" w:rsidRDefault="00BE5135" w:rsidP="00364E7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74FE142" w14:textId="77777777" w:rsidR="00BE5135" w:rsidRPr="0005152E" w:rsidRDefault="00BE5135" w:rsidP="00364E75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18495157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B6939B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1D628B04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FC23AA4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9507CB8" w14:textId="77777777" w:rsidR="00BE5135" w:rsidRPr="0005152E" w:rsidRDefault="00BE5135" w:rsidP="00364E75">
            <w:pPr>
              <w:pStyle w:val="Paragrafoelenco"/>
              <w:numPr>
                <w:ilvl w:val="0"/>
                <w:numId w:val="44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FCD8233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3A9218C5" w14:textId="77777777" w:rsidTr="00BF1B6F">
              <w:tc>
                <w:tcPr>
                  <w:tcW w:w="2835" w:type="dxa"/>
                  <w:shd w:val="clear" w:color="auto" w:fill="auto"/>
                </w:tcPr>
                <w:p w14:paraId="1A08B2D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C1096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1F2854F4" w14:textId="77777777" w:rsidTr="00BF1B6F">
              <w:tc>
                <w:tcPr>
                  <w:tcW w:w="2835" w:type="dxa"/>
                  <w:shd w:val="clear" w:color="auto" w:fill="auto"/>
                </w:tcPr>
                <w:p w14:paraId="11CD166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E2642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18E99A81" w14:textId="77777777" w:rsidTr="00BF1B6F">
              <w:tc>
                <w:tcPr>
                  <w:tcW w:w="2835" w:type="dxa"/>
                  <w:shd w:val="clear" w:color="auto" w:fill="auto"/>
                </w:tcPr>
                <w:p w14:paraId="694FDDF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0452C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2A369176" w14:textId="77777777" w:rsidTr="00BF1B6F">
              <w:tc>
                <w:tcPr>
                  <w:tcW w:w="2835" w:type="dxa"/>
                  <w:shd w:val="clear" w:color="auto" w:fill="auto"/>
                </w:tcPr>
                <w:p w14:paraId="54D90F6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3068F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78750C41" w14:textId="77777777" w:rsidTr="00BF1B6F">
              <w:tc>
                <w:tcPr>
                  <w:tcW w:w="2835" w:type="dxa"/>
                  <w:shd w:val="clear" w:color="auto" w:fill="auto"/>
                </w:tcPr>
                <w:p w14:paraId="0A77204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1E176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2CF69A12" w14:textId="77777777" w:rsidTr="00BF1B6F">
              <w:tc>
                <w:tcPr>
                  <w:tcW w:w="2835" w:type="dxa"/>
                  <w:shd w:val="clear" w:color="auto" w:fill="auto"/>
                </w:tcPr>
                <w:p w14:paraId="3D641625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B25F16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04BA37D2" w14:textId="77777777" w:rsidTr="00BF1B6F">
              <w:tc>
                <w:tcPr>
                  <w:tcW w:w="2835" w:type="dxa"/>
                  <w:shd w:val="clear" w:color="auto" w:fill="auto"/>
                </w:tcPr>
                <w:p w14:paraId="0B817E88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DFE0A8" w14:textId="3DC5E3FF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76FC1BE6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0C7489F" w14:textId="77777777" w:rsidR="00BE5135" w:rsidRDefault="00BE5135" w:rsidP="00364E75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839D30E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73FA10B6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7BE48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7F495EE6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B600CE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EDAE9D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65CD23F1" w14:textId="69E65E53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1"/>
        <w:gridCol w:w="6557"/>
      </w:tblGrid>
      <w:tr w:rsidR="00BE5135" w:rsidRPr="007714E6" w14:paraId="777452C4" w14:textId="77777777" w:rsidTr="00BF1B6F">
        <w:tc>
          <w:tcPr>
            <w:tcW w:w="3114" w:type="dxa"/>
            <w:shd w:val="pct20" w:color="auto" w:fill="auto"/>
          </w:tcPr>
          <w:p w14:paraId="1535531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9C28BA7" w14:textId="315CDF2E" w:rsidR="00BE5135" w:rsidRPr="007714E6" w:rsidRDefault="00364E75" w:rsidP="00364E75">
            <w:pPr>
              <w:tabs>
                <w:tab w:val="center" w:pos="3170"/>
                <w:tab w:val="right" w:pos="6341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ab/>
            </w:r>
            <w:r w:rsidR="00BE5135"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BE5135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="00BE5135"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 w:rsidR="00BE5135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BE5135" w:rsidRPr="00E83637" w14:paraId="1BF23289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9825E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42AF6A43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58966AB" w14:textId="77777777" w:rsidR="00BE5135" w:rsidRPr="00E83637" w:rsidRDefault="00BE5135" w:rsidP="00364E75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73349119" w14:textId="77777777" w:rsidR="00BE5135" w:rsidRPr="0005152E" w:rsidRDefault="00BE5135" w:rsidP="00364E75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4A8C4C24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8C61AE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0EB1A63E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351EB8E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8C65E54" w14:textId="77777777" w:rsidR="00BE5135" w:rsidRPr="0005152E" w:rsidRDefault="00BE5135" w:rsidP="00364E75">
            <w:pPr>
              <w:pStyle w:val="Paragrafoelenco"/>
              <w:numPr>
                <w:ilvl w:val="0"/>
                <w:numId w:val="46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D1DC21D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0AC4161A" w14:textId="77777777" w:rsidTr="00BF1B6F">
              <w:tc>
                <w:tcPr>
                  <w:tcW w:w="2835" w:type="dxa"/>
                  <w:shd w:val="clear" w:color="auto" w:fill="auto"/>
                </w:tcPr>
                <w:p w14:paraId="29ACBE3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09D1D7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1FC114FC" w14:textId="77777777" w:rsidTr="00BF1B6F">
              <w:tc>
                <w:tcPr>
                  <w:tcW w:w="2835" w:type="dxa"/>
                  <w:shd w:val="clear" w:color="auto" w:fill="auto"/>
                </w:tcPr>
                <w:p w14:paraId="1F9093A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7C331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53E17D9B" w14:textId="77777777" w:rsidTr="00BF1B6F">
              <w:tc>
                <w:tcPr>
                  <w:tcW w:w="2835" w:type="dxa"/>
                  <w:shd w:val="clear" w:color="auto" w:fill="auto"/>
                </w:tcPr>
                <w:p w14:paraId="4D4EC54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F3752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23654FBE" w14:textId="77777777" w:rsidTr="00BF1B6F">
              <w:tc>
                <w:tcPr>
                  <w:tcW w:w="2835" w:type="dxa"/>
                  <w:shd w:val="clear" w:color="auto" w:fill="auto"/>
                </w:tcPr>
                <w:p w14:paraId="0C9C7E8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ADAA2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43286D80" w14:textId="77777777" w:rsidTr="00BF1B6F">
              <w:tc>
                <w:tcPr>
                  <w:tcW w:w="2835" w:type="dxa"/>
                  <w:shd w:val="clear" w:color="auto" w:fill="auto"/>
                </w:tcPr>
                <w:p w14:paraId="00B100F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7FE95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58059FD6" w14:textId="77777777" w:rsidTr="00BF1B6F">
              <w:tc>
                <w:tcPr>
                  <w:tcW w:w="2835" w:type="dxa"/>
                  <w:shd w:val="clear" w:color="auto" w:fill="auto"/>
                </w:tcPr>
                <w:p w14:paraId="00FDAF3E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389054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63692BCE" w14:textId="77777777" w:rsidTr="00BF1B6F">
              <w:tc>
                <w:tcPr>
                  <w:tcW w:w="2835" w:type="dxa"/>
                  <w:shd w:val="clear" w:color="auto" w:fill="auto"/>
                </w:tcPr>
                <w:p w14:paraId="6AD1B85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9A7AE4" w14:textId="29B2EB06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ygsidyiagsdugsaduagd</w:t>
                  </w:r>
                  <w:proofErr w:type="spellEnd"/>
                </w:p>
              </w:tc>
            </w:tr>
          </w:tbl>
          <w:p w14:paraId="54C279C4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3C63EAD" w14:textId="77777777" w:rsidR="00BE5135" w:rsidRDefault="00BE5135" w:rsidP="00364E75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75F50F6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40011698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4346D4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717F4E3C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4CCAE6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B4C199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5BD9621" w14:textId="77777777" w:rsidR="00BE5135" w:rsidRDefault="00BE5135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610F648C" w14:textId="77777777" w:rsidTr="00BF1B6F">
        <w:tc>
          <w:tcPr>
            <w:tcW w:w="3114" w:type="dxa"/>
            <w:shd w:val="pct20" w:color="auto" w:fill="auto"/>
          </w:tcPr>
          <w:p w14:paraId="4FEEFCE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E69EF55" w14:textId="10B18B2F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364E75"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BE5135" w:rsidRPr="00E83637" w14:paraId="2B48DBE3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91327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19C3EBCE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5286E34" w14:textId="77777777" w:rsidR="00BE5135" w:rsidRPr="00E83637" w:rsidRDefault="00BE5135" w:rsidP="00364E75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1B189975" w14:textId="77777777" w:rsidR="00BE5135" w:rsidRPr="0005152E" w:rsidRDefault="00BE5135" w:rsidP="00364E75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2A9A05CF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3A108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70E55CCB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1DD9117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C1416B7" w14:textId="77777777" w:rsidR="00BE5135" w:rsidRPr="0005152E" w:rsidRDefault="00BE5135" w:rsidP="00364E75">
            <w:pPr>
              <w:pStyle w:val="Paragrafoelenco"/>
              <w:numPr>
                <w:ilvl w:val="0"/>
                <w:numId w:val="48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9B851F6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7BFDA62D" w14:textId="77777777" w:rsidTr="00BF1B6F">
              <w:tc>
                <w:tcPr>
                  <w:tcW w:w="2835" w:type="dxa"/>
                  <w:shd w:val="clear" w:color="auto" w:fill="auto"/>
                </w:tcPr>
                <w:p w14:paraId="7F2CF7E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B30035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1F448A55" w14:textId="77777777" w:rsidTr="00BF1B6F">
              <w:tc>
                <w:tcPr>
                  <w:tcW w:w="2835" w:type="dxa"/>
                  <w:shd w:val="clear" w:color="auto" w:fill="auto"/>
                </w:tcPr>
                <w:p w14:paraId="4CDD10B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D847B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0D0D99AC" w14:textId="77777777" w:rsidTr="00BF1B6F">
              <w:tc>
                <w:tcPr>
                  <w:tcW w:w="2835" w:type="dxa"/>
                  <w:shd w:val="clear" w:color="auto" w:fill="auto"/>
                </w:tcPr>
                <w:p w14:paraId="237B979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73B5A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570D92B3" w14:textId="77777777" w:rsidTr="00BF1B6F">
              <w:tc>
                <w:tcPr>
                  <w:tcW w:w="2835" w:type="dxa"/>
                  <w:shd w:val="clear" w:color="auto" w:fill="auto"/>
                </w:tcPr>
                <w:p w14:paraId="5DCD1D9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F44BD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12486D82" w14:textId="77777777" w:rsidTr="00BF1B6F">
              <w:tc>
                <w:tcPr>
                  <w:tcW w:w="2835" w:type="dxa"/>
                  <w:shd w:val="clear" w:color="auto" w:fill="auto"/>
                </w:tcPr>
                <w:p w14:paraId="3EC1CDF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068C7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7CE9C7C9" w14:textId="77777777" w:rsidTr="00BF1B6F">
              <w:tc>
                <w:tcPr>
                  <w:tcW w:w="2835" w:type="dxa"/>
                  <w:shd w:val="clear" w:color="auto" w:fill="auto"/>
                </w:tcPr>
                <w:p w14:paraId="7F9DBC62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510997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206E9FB8" w14:textId="77777777" w:rsidTr="00BF1B6F">
              <w:tc>
                <w:tcPr>
                  <w:tcW w:w="2835" w:type="dxa"/>
                  <w:shd w:val="clear" w:color="auto" w:fill="auto"/>
                </w:tcPr>
                <w:p w14:paraId="2FA2535F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6525FA" w14:textId="759EA50D" w:rsidR="00BE513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</w:t>
                  </w:r>
                  <w:r w:rsidR="00BE5135">
                    <w:rPr>
                      <w:rFonts w:ascii="Century Gothic" w:hAnsi="Century Gothic"/>
                      <w:sz w:val="24"/>
                      <w:szCs w:val="24"/>
                    </w:rPr>
                    <w:t>attori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%%</w:t>
                  </w:r>
                </w:p>
              </w:tc>
            </w:tr>
          </w:tbl>
          <w:p w14:paraId="4EF21CA7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420A99" w14:textId="77777777" w:rsidR="00BE5135" w:rsidRDefault="00BE5135" w:rsidP="00364E75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59D5C29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08DD36D3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25D80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099D3875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8CEB8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E359B8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0069206" w14:textId="571CCC31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364E75" w:rsidRPr="007714E6" w14:paraId="12E09DAD" w14:textId="77777777" w:rsidTr="00BF1B6F">
        <w:tc>
          <w:tcPr>
            <w:tcW w:w="3114" w:type="dxa"/>
            <w:shd w:val="pct20" w:color="auto" w:fill="auto"/>
          </w:tcPr>
          <w:p w14:paraId="622ED011" w14:textId="77777777" w:rsidR="00364E75" w:rsidRPr="00E83637" w:rsidRDefault="00364E7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8F10F31" w14:textId="35618B48" w:rsidR="00364E75" w:rsidRPr="007714E6" w:rsidRDefault="00364E7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364E75" w:rsidRPr="00E83637" w14:paraId="7C8A6DCE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E0DA547" w14:textId="77777777" w:rsidR="00364E75" w:rsidRPr="00E83637" w:rsidRDefault="00364E7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64E75" w:rsidRPr="0005152E" w14:paraId="0E916268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5A36FF2" w14:textId="77777777" w:rsidR="00364E75" w:rsidRPr="00E83637" w:rsidRDefault="00364E75" w:rsidP="00364E75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4A0A7759" w14:textId="77777777" w:rsidR="00364E75" w:rsidRPr="0005152E" w:rsidRDefault="00364E75" w:rsidP="00364E75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364E75" w:rsidRPr="00E83637" w14:paraId="0DC6C937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A78F7C9" w14:textId="77777777" w:rsidR="00364E75" w:rsidRPr="00E83637" w:rsidRDefault="00364E7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64E75" w:rsidRPr="007714E6" w14:paraId="7FA75C52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E220BBD" w14:textId="77777777" w:rsidR="00364E75" w:rsidRPr="00E83637" w:rsidRDefault="00364E7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B291373" w14:textId="77777777" w:rsidR="00364E75" w:rsidRPr="0005152E" w:rsidRDefault="00364E75" w:rsidP="00364E75">
            <w:pPr>
              <w:pStyle w:val="Paragrafoelenco"/>
              <w:numPr>
                <w:ilvl w:val="0"/>
                <w:numId w:val="50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</w:t>
            </w:r>
            <w:proofErr w:type="spellStart"/>
            <w:r w:rsidRPr="0005152E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05152E">
              <w:rPr>
                <w:rFonts w:ascii="Century Gothic" w:hAnsi="Century Gothic"/>
                <w:sz w:val="24"/>
                <w:szCs w:val="24"/>
              </w:rPr>
              <w:t xml:space="preserve">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1DBE8B0" w14:textId="77777777" w:rsidR="00364E75" w:rsidRPr="007714E6" w:rsidRDefault="00364E7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64E75" w:rsidRPr="00E83637" w14:paraId="3DC344C0" w14:textId="77777777" w:rsidTr="00BF1B6F">
              <w:tc>
                <w:tcPr>
                  <w:tcW w:w="2835" w:type="dxa"/>
                  <w:shd w:val="clear" w:color="auto" w:fill="auto"/>
                </w:tcPr>
                <w:p w14:paraId="3C7A6D79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C68403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64E75" w:rsidRPr="00E83637" w14:paraId="6A156A96" w14:textId="77777777" w:rsidTr="00BF1B6F">
              <w:tc>
                <w:tcPr>
                  <w:tcW w:w="2835" w:type="dxa"/>
                  <w:shd w:val="clear" w:color="auto" w:fill="auto"/>
                </w:tcPr>
                <w:p w14:paraId="0731558A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AB562B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64E75" w:rsidRPr="00E83637" w14:paraId="416E075E" w14:textId="77777777" w:rsidTr="00BF1B6F">
              <w:tc>
                <w:tcPr>
                  <w:tcW w:w="2835" w:type="dxa"/>
                  <w:shd w:val="clear" w:color="auto" w:fill="auto"/>
                </w:tcPr>
                <w:p w14:paraId="52A6FAD2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12D91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64E75" w:rsidRPr="00E83637" w14:paraId="64861521" w14:textId="77777777" w:rsidTr="00BF1B6F">
              <w:tc>
                <w:tcPr>
                  <w:tcW w:w="2835" w:type="dxa"/>
                  <w:shd w:val="clear" w:color="auto" w:fill="auto"/>
                </w:tcPr>
                <w:p w14:paraId="351D6602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DF31CB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64E75" w:rsidRPr="00E83637" w14:paraId="55156F6C" w14:textId="77777777" w:rsidTr="00BF1B6F">
              <w:tc>
                <w:tcPr>
                  <w:tcW w:w="2835" w:type="dxa"/>
                  <w:shd w:val="clear" w:color="auto" w:fill="auto"/>
                </w:tcPr>
                <w:p w14:paraId="06E591C5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15F2EE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64E75" w:rsidRPr="00E83637" w14:paraId="74B43E25" w14:textId="77777777" w:rsidTr="00BF1B6F">
              <w:tc>
                <w:tcPr>
                  <w:tcW w:w="2835" w:type="dxa"/>
                  <w:shd w:val="clear" w:color="auto" w:fill="auto"/>
                </w:tcPr>
                <w:p w14:paraId="32606FB5" w14:textId="77777777" w:rsidR="00364E75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AA34B1" w14:textId="77777777" w:rsidR="00364E75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364E75" w:rsidRPr="00E83637" w14:paraId="44C75FD3" w14:textId="77777777" w:rsidTr="00BF1B6F">
              <w:tc>
                <w:tcPr>
                  <w:tcW w:w="2835" w:type="dxa"/>
                  <w:shd w:val="clear" w:color="auto" w:fill="auto"/>
                </w:tcPr>
                <w:p w14:paraId="41C0F519" w14:textId="77777777" w:rsidR="00364E75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2878A0A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FB3F25A" w14:textId="77777777" w:rsidR="00364E75" w:rsidRPr="007714E6" w:rsidRDefault="00364E7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565323A" w14:textId="77777777" w:rsidR="00364E75" w:rsidRDefault="00364E75" w:rsidP="00364E75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6449225" w14:textId="77777777" w:rsidR="00364E75" w:rsidRPr="007714E6" w:rsidRDefault="00364E7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64E75" w:rsidRPr="00E83637" w14:paraId="20946E25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8DAF8C" w14:textId="77777777" w:rsidR="00364E75" w:rsidRPr="00E83637" w:rsidRDefault="00364E7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64E75" w:rsidRPr="00E83637" w14:paraId="62430B9B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069F951" w14:textId="77777777" w:rsidR="00364E75" w:rsidRPr="00E83637" w:rsidRDefault="00364E75" w:rsidP="00364E7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RFU6-VisualizzaProfil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C8E6647" w14:textId="77777777" w:rsidR="00364E75" w:rsidRDefault="00364E75" w:rsidP="00364E7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  <w:p w14:paraId="641DB203" w14:textId="3D2A7226" w:rsidR="00364E75" w:rsidRPr="00E83637" w:rsidRDefault="00364E7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6D24FBE" w14:textId="4D49DAA1" w:rsidR="0005152E" w:rsidRDefault="0005152E" w:rsidP="008E352F"/>
    <w:p w14:paraId="25552B94" w14:textId="4F75A57B" w:rsidR="0005152E" w:rsidRDefault="0005152E" w:rsidP="008E352F"/>
    <w:p w14:paraId="3FF5B180" w14:textId="4FA747B4" w:rsidR="0005152E" w:rsidRDefault="0005152E" w:rsidP="00FF14D8"/>
    <w:sectPr w:rsidR="0005152E" w:rsidSect="002D6BBE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B14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2F6B03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9F0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7A8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E96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11BD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06B7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6C26"/>
    <w:multiLevelType w:val="hybridMultilevel"/>
    <w:tmpl w:val="7A3CD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154B4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2DA0"/>
    <w:multiLevelType w:val="hybridMultilevel"/>
    <w:tmpl w:val="4B70679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80125CF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02EA"/>
    <w:multiLevelType w:val="hybridMultilevel"/>
    <w:tmpl w:val="D36A38E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19201E95"/>
    <w:multiLevelType w:val="hybridMultilevel"/>
    <w:tmpl w:val="FAB21B82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9E05AAC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30E3F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00646B9"/>
    <w:multiLevelType w:val="hybridMultilevel"/>
    <w:tmpl w:val="51B05756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202441C4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03F56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E028B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E0DD7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86B92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082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9085F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46C47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B2D7E9D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66911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D6A0F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2717"/>
    <w:multiLevelType w:val="hybridMultilevel"/>
    <w:tmpl w:val="A1748F1E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46BC6C3B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22741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77878C6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42771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B34D6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31588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15226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16826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0593C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D600279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663ED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10C6"/>
    <w:multiLevelType w:val="hybridMultilevel"/>
    <w:tmpl w:val="8034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5193E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D0BCA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02AA3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E3D67"/>
    <w:multiLevelType w:val="hybridMultilevel"/>
    <w:tmpl w:val="AEBCF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F62B9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73A10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913EA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7127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067BB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9772E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0"/>
  </w:num>
  <w:num w:numId="5">
    <w:abstractNumId w:val="36"/>
  </w:num>
  <w:num w:numId="6">
    <w:abstractNumId w:val="11"/>
  </w:num>
  <w:num w:numId="7">
    <w:abstractNumId w:val="27"/>
  </w:num>
  <w:num w:numId="8">
    <w:abstractNumId w:val="12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39"/>
  </w:num>
  <w:num w:numId="14">
    <w:abstractNumId w:val="40"/>
  </w:num>
  <w:num w:numId="15">
    <w:abstractNumId w:val="21"/>
  </w:num>
  <w:num w:numId="16">
    <w:abstractNumId w:val="13"/>
  </w:num>
  <w:num w:numId="17">
    <w:abstractNumId w:val="48"/>
  </w:num>
  <w:num w:numId="18">
    <w:abstractNumId w:val="31"/>
  </w:num>
  <w:num w:numId="19">
    <w:abstractNumId w:val="2"/>
  </w:num>
  <w:num w:numId="20">
    <w:abstractNumId w:val="1"/>
  </w:num>
  <w:num w:numId="21">
    <w:abstractNumId w:val="30"/>
  </w:num>
  <w:num w:numId="22">
    <w:abstractNumId w:val="17"/>
  </w:num>
  <w:num w:numId="23">
    <w:abstractNumId w:val="49"/>
  </w:num>
  <w:num w:numId="24">
    <w:abstractNumId w:val="42"/>
  </w:num>
  <w:num w:numId="25">
    <w:abstractNumId w:val="41"/>
  </w:num>
  <w:num w:numId="26">
    <w:abstractNumId w:val="44"/>
  </w:num>
  <w:num w:numId="27">
    <w:abstractNumId w:val="37"/>
  </w:num>
  <w:num w:numId="28">
    <w:abstractNumId w:val="6"/>
  </w:num>
  <w:num w:numId="29">
    <w:abstractNumId w:val="34"/>
  </w:num>
  <w:num w:numId="30">
    <w:abstractNumId w:val="35"/>
  </w:num>
  <w:num w:numId="31">
    <w:abstractNumId w:val="10"/>
  </w:num>
  <w:num w:numId="32">
    <w:abstractNumId w:val="22"/>
  </w:num>
  <w:num w:numId="33">
    <w:abstractNumId w:val="16"/>
  </w:num>
  <w:num w:numId="34">
    <w:abstractNumId w:val="28"/>
  </w:num>
  <w:num w:numId="35">
    <w:abstractNumId w:val="32"/>
  </w:num>
  <w:num w:numId="36">
    <w:abstractNumId w:val="24"/>
  </w:num>
  <w:num w:numId="37">
    <w:abstractNumId w:val="19"/>
  </w:num>
  <w:num w:numId="38">
    <w:abstractNumId w:val="3"/>
  </w:num>
  <w:num w:numId="39">
    <w:abstractNumId w:val="45"/>
  </w:num>
  <w:num w:numId="40">
    <w:abstractNumId w:val="18"/>
  </w:num>
  <w:num w:numId="41">
    <w:abstractNumId w:val="38"/>
  </w:num>
  <w:num w:numId="42">
    <w:abstractNumId w:val="25"/>
  </w:num>
  <w:num w:numId="43">
    <w:abstractNumId w:val="43"/>
  </w:num>
  <w:num w:numId="44">
    <w:abstractNumId w:val="4"/>
  </w:num>
  <w:num w:numId="45">
    <w:abstractNumId w:val="47"/>
  </w:num>
  <w:num w:numId="46">
    <w:abstractNumId w:val="26"/>
  </w:num>
  <w:num w:numId="47">
    <w:abstractNumId w:val="46"/>
  </w:num>
  <w:num w:numId="48">
    <w:abstractNumId w:val="20"/>
  </w:num>
  <w:num w:numId="49">
    <w:abstractNumId w:val="8"/>
  </w:num>
  <w:num w:numId="50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1"/>
    <w:rsid w:val="00040AFA"/>
    <w:rsid w:val="0005152E"/>
    <w:rsid w:val="001B79BA"/>
    <w:rsid w:val="001C7A10"/>
    <w:rsid w:val="002D6BBE"/>
    <w:rsid w:val="00312AAD"/>
    <w:rsid w:val="003177A1"/>
    <w:rsid w:val="00354E3F"/>
    <w:rsid w:val="00363704"/>
    <w:rsid w:val="00364E75"/>
    <w:rsid w:val="003C38FF"/>
    <w:rsid w:val="005268AE"/>
    <w:rsid w:val="005445C6"/>
    <w:rsid w:val="005642D6"/>
    <w:rsid w:val="005B45DB"/>
    <w:rsid w:val="005E3A65"/>
    <w:rsid w:val="005E681D"/>
    <w:rsid w:val="006F45E4"/>
    <w:rsid w:val="008D3FA7"/>
    <w:rsid w:val="008E352F"/>
    <w:rsid w:val="008F4946"/>
    <w:rsid w:val="00900AB1"/>
    <w:rsid w:val="0093394F"/>
    <w:rsid w:val="009812E7"/>
    <w:rsid w:val="009F2379"/>
    <w:rsid w:val="00B96571"/>
    <w:rsid w:val="00BE5135"/>
    <w:rsid w:val="00CB5467"/>
    <w:rsid w:val="00CE4352"/>
    <w:rsid w:val="00D354F4"/>
    <w:rsid w:val="00DE2B8E"/>
    <w:rsid w:val="00E43C8A"/>
    <w:rsid w:val="00E91BA0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0360"/>
  <w15:chartTrackingRefBased/>
  <w15:docId w15:val="{052B1236-979E-4E18-A3D0-F5A8BBF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5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35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237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2657-DB4D-4378-87FB-437A847D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Martino</dc:creator>
  <cp:keywords/>
  <dc:description/>
  <cp:lastModifiedBy>Vincenzo De Martino</cp:lastModifiedBy>
  <cp:revision>21</cp:revision>
  <dcterms:created xsi:type="dcterms:W3CDTF">2019-11-19T16:48:00Z</dcterms:created>
  <dcterms:modified xsi:type="dcterms:W3CDTF">2019-11-26T10:37:00Z</dcterms:modified>
</cp:coreProperties>
</file>